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2C5B6" w14:textId="62C8FFC1" w:rsidR="006F4BB8" w:rsidRPr="00767927" w:rsidRDefault="006F4BB8" w:rsidP="00F91C55">
      <w:pPr>
        <w:tabs>
          <w:tab w:val="left" w:pos="5954"/>
        </w:tabs>
        <w:spacing w:before="240" w:line="240" w:lineRule="auto"/>
        <w:jc w:val="right"/>
        <w:rPr>
          <w:rFonts w:ascii="Arial" w:hAnsi="Arial" w:cs="Arial"/>
          <w:sz w:val="24"/>
          <w:szCs w:val="24"/>
        </w:rPr>
      </w:pPr>
      <w:r w:rsidRPr="00767927">
        <w:rPr>
          <w:rFonts w:ascii="Arial" w:hAnsi="Arial" w:cs="Arial"/>
          <w:sz w:val="24"/>
          <w:szCs w:val="24"/>
        </w:rPr>
        <w:t>Załącznik nr 1</w:t>
      </w:r>
      <w:r w:rsidR="00C17242" w:rsidRPr="00767927">
        <w:rPr>
          <w:rFonts w:ascii="Arial" w:hAnsi="Arial" w:cs="Arial"/>
          <w:sz w:val="24"/>
          <w:szCs w:val="24"/>
        </w:rPr>
        <w:t xml:space="preserve"> </w:t>
      </w:r>
      <w:r w:rsidRPr="00767927">
        <w:rPr>
          <w:rFonts w:ascii="Arial" w:hAnsi="Arial" w:cs="Arial"/>
          <w:sz w:val="24"/>
          <w:szCs w:val="24"/>
        </w:rPr>
        <w:t xml:space="preserve">do zapytania </w:t>
      </w:r>
      <w:r w:rsidR="00D871B6" w:rsidRPr="00767927">
        <w:rPr>
          <w:rFonts w:ascii="Arial" w:hAnsi="Arial" w:cs="Arial"/>
          <w:sz w:val="24"/>
          <w:szCs w:val="24"/>
        </w:rPr>
        <w:t>ofertowego</w:t>
      </w:r>
      <w:r w:rsidRPr="00767927">
        <w:rPr>
          <w:rFonts w:ascii="Arial" w:hAnsi="Arial" w:cs="Arial"/>
          <w:sz w:val="24"/>
          <w:szCs w:val="24"/>
        </w:rPr>
        <w:t xml:space="preserve"> </w:t>
      </w:r>
    </w:p>
    <w:p w14:paraId="6E27C615" w14:textId="77777777" w:rsidR="006F4BB8" w:rsidRPr="00767927" w:rsidRDefault="006F4BB8" w:rsidP="006F4BB8">
      <w:pPr>
        <w:jc w:val="center"/>
        <w:rPr>
          <w:rFonts w:ascii="Arial" w:hAnsi="Arial" w:cs="Arial"/>
          <w:b/>
          <w:sz w:val="24"/>
          <w:szCs w:val="24"/>
        </w:rPr>
      </w:pPr>
      <w:r w:rsidRPr="00767927">
        <w:rPr>
          <w:rFonts w:ascii="Arial" w:hAnsi="Arial" w:cs="Arial"/>
          <w:b/>
          <w:sz w:val="24"/>
          <w:szCs w:val="24"/>
        </w:rPr>
        <w:t>FORMULARZ OFERTY</w:t>
      </w:r>
    </w:p>
    <w:p w14:paraId="06E71449" w14:textId="33171A0E" w:rsidR="006F4BB8" w:rsidRPr="00767927" w:rsidRDefault="00AE0D77" w:rsidP="00AE0D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7927">
        <w:rPr>
          <w:rFonts w:ascii="Arial" w:hAnsi="Arial" w:cs="Arial"/>
          <w:b/>
          <w:sz w:val="24"/>
          <w:szCs w:val="24"/>
        </w:rPr>
        <w:t>zapytanie ofertowe</w:t>
      </w:r>
      <w:r w:rsidR="003428B3" w:rsidRPr="00767927">
        <w:rPr>
          <w:rFonts w:ascii="Arial" w:hAnsi="Arial" w:cs="Arial"/>
          <w:b/>
          <w:sz w:val="24"/>
          <w:szCs w:val="24"/>
        </w:rPr>
        <w:t xml:space="preserve"> nr</w:t>
      </w:r>
      <w:r w:rsidR="00F91C55">
        <w:rPr>
          <w:rFonts w:ascii="Arial" w:hAnsi="Arial" w:cs="Arial"/>
          <w:b/>
          <w:sz w:val="24"/>
          <w:szCs w:val="24"/>
        </w:rPr>
        <w:t xml:space="preserve"> </w:t>
      </w:r>
      <w:r w:rsidR="00D05C0B">
        <w:rPr>
          <w:rFonts w:ascii="Arial" w:hAnsi="Arial" w:cs="Arial"/>
          <w:b/>
          <w:sz w:val="24"/>
          <w:szCs w:val="24"/>
        </w:rPr>
        <w:t>21</w:t>
      </w:r>
      <w:r w:rsidR="003428B3" w:rsidRPr="00767927">
        <w:rPr>
          <w:rFonts w:ascii="Arial" w:hAnsi="Arial" w:cs="Arial"/>
          <w:b/>
          <w:sz w:val="24"/>
          <w:szCs w:val="24"/>
        </w:rPr>
        <w:t>/2025</w:t>
      </w:r>
      <w:r w:rsidRPr="00767927">
        <w:rPr>
          <w:rFonts w:ascii="Arial" w:hAnsi="Arial" w:cs="Arial"/>
          <w:b/>
          <w:sz w:val="24"/>
          <w:szCs w:val="24"/>
        </w:rPr>
        <w:t xml:space="preserve"> dotyczące zakupu asortymentu </w:t>
      </w:r>
    </w:p>
    <w:p w14:paraId="6A01E359" w14:textId="1AC9590A" w:rsidR="006F4BB8" w:rsidRPr="00767927" w:rsidRDefault="00AE0D77" w:rsidP="006F4BB8">
      <w:pPr>
        <w:jc w:val="center"/>
        <w:rPr>
          <w:rFonts w:ascii="Arial" w:hAnsi="Arial" w:cs="Arial"/>
          <w:b/>
          <w:sz w:val="24"/>
          <w:szCs w:val="24"/>
        </w:rPr>
      </w:pPr>
      <w:r w:rsidRPr="00767927">
        <w:rPr>
          <w:rFonts w:ascii="Arial" w:eastAsia="Times New Roman" w:hAnsi="Arial" w:cs="Arial"/>
          <w:sz w:val="24"/>
          <w:szCs w:val="24"/>
          <w:lang w:eastAsia="pl-PL"/>
        </w:rPr>
        <w:t>w ramach projektu pn. „</w:t>
      </w:r>
      <w:r w:rsidR="00576E12" w:rsidRPr="00767927">
        <w:rPr>
          <w:rFonts w:ascii="Arial" w:eastAsia="Times New Roman" w:hAnsi="Arial" w:cs="Arial"/>
          <w:sz w:val="24"/>
          <w:szCs w:val="24"/>
          <w:lang w:eastAsia="pl-PL"/>
        </w:rPr>
        <w:t>Aktywne przedszkolaki – zajęcia dodatkowe dla przedszkolaków w Zespole Szkolno-Przedszkolnym w Wilczy</w:t>
      </w:r>
      <w:r w:rsidRPr="00767927">
        <w:rPr>
          <w:rFonts w:ascii="Arial" w:eastAsia="Times New Roman" w:hAnsi="Arial" w:cs="Arial"/>
          <w:sz w:val="24"/>
          <w:szCs w:val="24"/>
          <w:lang w:eastAsia="pl-PL"/>
        </w:rPr>
        <w:t>”, współfinansowanego ze środków Europejskiego Fundusz Społeczny Plus (EFS+)</w:t>
      </w:r>
    </w:p>
    <w:p w14:paraId="4C06CB6B" w14:textId="77777777" w:rsidR="00F91C55" w:rsidRDefault="006F4BB8" w:rsidP="006F4BB8">
      <w:pPr>
        <w:rPr>
          <w:rFonts w:ascii="Arial" w:hAnsi="Arial" w:cs="Arial"/>
          <w:sz w:val="24"/>
          <w:szCs w:val="24"/>
        </w:rPr>
      </w:pPr>
      <w:r w:rsidRPr="00767927">
        <w:rPr>
          <w:rFonts w:ascii="Arial" w:hAnsi="Arial" w:cs="Arial"/>
          <w:sz w:val="24"/>
          <w:szCs w:val="24"/>
        </w:rPr>
        <w:t>Dane dotyczące Wykonawcy Imię i nazwisko/ nazwa firmy</w:t>
      </w:r>
    </w:p>
    <w:p w14:paraId="56CE51DE" w14:textId="5209448E" w:rsidR="006F4BB8" w:rsidRPr="00767927" w:rsidRDefault="006F4BB8" w:rsidP="006F4BB8">
      <w:pPr>
        <w:rPr>
          <w:rFonts w:ascii="Arial" w:hAnsi="Arial" w:cs="Arial"/>
          <w:b/>
          <w:sz w:val="24"/>
          <w:szCs w:val="24"/>
        </w:rPr>
      </w:pPr>
      <w:r w:rsidRPr="0076792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  <w:r w:rsidR="00F91C55">
        <w:rPr>
          <w:rFonts w:ascii="Arial" w:hAnsi="Arial" w:cs="Arial"/>
          <w:sz w:val="24"/>
          <w:szCs w:val="24"/>
        </w:rPr>
        <w:t>.</w:t>
      </w:r>
      <w:r w:rsidRPr="00767927">
        <w:rPr>
          <w:rFonts w:ascii="Arial" w:hAnsi="Arial" w:cs="Arial"/>
          <w:sz w:val="24"/>
          <w:szCs w:val="24"/>
        </w:rPr>
        <w:br/>
        <w:t xml:space="preserve">Adres zamieszkania/ siedziby: </w:t>
      </w:r>
      <w:r w:rsidR="00F91C55" w:rsidRPr="0076792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  <w:r w:rsidR="00F91C55">
        <w:rPr>
          <w:rFonts w:ascii="Arial" w:hAnsi="Arial" w:cs="Arial"/>
          <w:sz w:val="24"/>
          <w:szCs w:val="24"/>
        </w:rPr>
        <w:t>.</w:t>
      </w:r>
      <w:r w:rsidR="00F91C55" w:rsidRPr="00767927">
        <w:rPr>
          <w:rFonts w:ascii="Arial" w:hAnsi="Arial" w:cs="Arial"/>
          <w:sz w:val="24"/>
          <w:szCs w:val="24"/>
        </w:rPr>
        <w:br/>
      </w:r>
      <w:r w:rsidRPr="00767927">
        <w:rPr>
          <w:rFonts w:ascii="Arial" w:hAnsi="Arial" w:cs="Arial"/>
          <w:sz w:val="24"/>
          <w:szCs w:val="24"/>
        </w:rPr>
        <w:t xml:space="preserve">Telefon: ................................................................ </w:t>
      </w:r>
      <w:r w:rsidRPr="00767927">
        <w:rPr>
          <w:rFonts w:ascii="Arial" w:hAnsi="Arial" w:cs="Arial"/>
          <w:sz w:val="24"/>
          <w:szCs w:val="24"/>
        </w:rPr>
        <w:br/>
        <w:t>Email:...................................................................</w:t>
      </w:r>
      <w:r w:rsidRPr="00767927">
        <w:rPr>
          <w:rFonts w:ascii="Arial" w:hAnsi="Arial" w:cs="Arial"/>
          <w:sz w:val="24"/>
          <w:szCs w:val="24"/>
        </w:rPr>
        <w:br/>
        <w:t xml:space="preserve">NIP: ..................................................................... </w:t>
      </w:r>
      <w:r w:rsidRPr="00767927">
        <w:rPr>
          <w:rFonts w:ascii="Arial" w:hAnsi="Arial" w:cs="Arial"/>
          <w:sz w:val="24"/>
          <w:szCs w:val="24"/>
        </w:rPr>
        <w:br/>
        <w:t>REGON: .............................................................</w:t>
      </w:r>
    </w:p>
    <w:p w14:paraId="44278F02" w14:textId="05C9E943" w:rsidR="006F4BB8" w:rsidRDefault="006F4BB8" w:rsidP="006F4BB8">
      <w:pPr>
        <w:jc w:val="both"/>
        <w:rPr>
          <w:rFonts w:ascii="Arial" w:hAnsi="Arial" w:cs="Arial"/>
          <w:sz w:val="24"/>
          <w:szCs w:val="24"/>
        </w:rPr>
      </w:pPr>
      <w:r w:rsidRPr="00767927">
        <w:rPr>
          <w:rFonts w:ascii="Arial" w:hAnsi="Arial" w:cs="Arial"/>
          <w:sz w:val="24"/>
          <w:szCs w:val="24"/>
        </w:rPr>
        <w:t xml:space="preserve">W odpowiedzi na zapytanie </w:t>
      </w:r>
      <w:r w:rsidR="00F91C55">
        <w:rPr>
          <w:rFonts w:ascii="Arial" w:hAnsi="Arial" w:cs="Arial"/>
          <w:sz w:val="24"/>
          <w:szCs w:val="24"/>
        </w:rPr>
        <w:t xml:space="preserve">ofertowe nr </w:t>
      </w:r>
      <w:r w:rsidR="00D05C0B">
        <w:rPr>
          <w:rFonts w:ascii="Arial" w:hAnsi="Arial" w:cs="Arial"/>
          <w:sz w:val="24"/>
          <w:szCs w:val="24"/>
        </w:rPr>
        <w:t>21</w:t>
      </w:r>
      <w:r w:rsidR="00D34030" w:rsidRPr="00767927">
        <w:rPr>
          <w:rFonts w:ascii="Arial" w:hAnsi="Arial" w:cs="Arial"/>
          <w:sz w:val="24"/>
          <w:szCs w:val="24"/>
        </w:rPr>
        <w:t>/2025</w:t>
      </w:r>
      <w:r w:rsidRPr="00767927">
        <w:rPr>
          <w:rFonts w:ascii="Arial" w:hAnsi="Arial" w:cs="Arial"/>
          <w:sz w:val="24"/>
          <w:szCs w:val="24"/>
        </w:rPr>
        <w:t xml:space="preserve"> dotyczące zakupu wyposażenia składam/my niniejszą ofertę.</w:t>
      </w:r>
    </w:p>
    <w:p w14:paraId="5B881428" w14:textId="77777777" w:rsidR="00F91C55" w:rsidRPr="00BA2EA0" w:rsidRDefault="00F91C55" w:rsidP="00F91C5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A2EA0">
        <w:rPr>
          <w:rFonts w:ascii="Arial" w:hAnsi="Arial" w:cs="Arial"/>
          <w:b/>
          <w:sz w:val="24"/>
          <w:szCs w:val="24"/>
        </w:rPr>
        <w:t>Uwaga! Nie dopuszcza się modyfikacji formularza oferty będącego załącznikiem nr 1 do niniejszego zapytania. W formularzu należy uzupełnić jedynie kolumny nr 4, 5 i 6.</w:t>
      </w:r>
    </w:p>
    <w:p w14:paraId="51E1B921" w14:textId="2A5403B2" w:rsidR="002F6051" w:rsidRDefault="00F91C55" w:rsidP="00F91C55">
      <w:pPr>
        <w:spacing w:line="240" w:lineRule="auto"/>
        <w:rPr>
          <w:rFonts w:ascii="Arial" w:hAnsi="Arial" w:cs="Arial"/>
          <w:sz w:val="24"/>
          <w:szCs w:val="24"/>
        </w:rPr>
      </w:pPr>
      <w:r w:rsidRPr="00AB03ED">
        <w:rPr>
          <w:rFonts w:ascii="Arial" w:hAnsi="Arial" w:cs="Arial"/>
          <w:sz w:val="24"/>
          <w:szCs w:val="24"/>
        </w:rPr>
        <w:t>Oferty złożone na innych formularzach nie zostaną rozpatrzone.</w:t>
      </w:r>
      <w:r w:rsidRPr="00BA2E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przypadku dołączenia do oferty dwóch formularzy (opracowanego przez Zamawiającego i innego formularza) oferta będzie rozpatrywana, jednak przy ocenie uwzględniany będzie jedynie formularz opracowany przez Zamawiającego.</w:t>
      </w:r>
    </w:p>
    <w:p w14:paraId="741E7F14" w14:textId="77777777" w:rsidR="002F6051" w:rsidRDefault="002F60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0F9857" w14:textId="77777777" w:rsidR="00F91C55" w:rsidRPr="00767927" w:rsidRDefault="00F91C55" w:rsidP="00F91C55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10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5622"/>
        <w:gridCol w:w="1015"/>
        <w:gridCol w:w="1048"/>
        <w:gridCol w:w="1019"/>
        <w:gridCol w:w="1048"/>
      </w:tblGrid>
      <w:tr w:rsidR="00AB0C1D" w:rsidRPr="00767927" w14:paraId="37A13FDC" w14:textId="67146D1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B697" w14:textId="77777777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B1F1" w14:textId="480F7BBB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zwa asortymentu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6AC1" w14:textId="77777777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4BD56" w14:textId="603C2BB4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DFE" w14:textId="21715F8C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tawka VA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FB73" w14:textId="664825B6" w:rsidR="00AB0C1D" w:rsidRPr="00767927" w:rsidRDefault="00AB0C1D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79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F91C55" w:rsidRPr="00767927" w14:paraId="271A82C6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D2EE" w14:textId="3F17A22D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A1DF" w14:textId="08B56454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9E56" w14:textId="31D6A509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F172C" w14:textId="12861ECB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A2DD" w14:textId="3E580107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D4C0" w14:textId="512C349F" w:rsidR="00F91C55" w:rsidRPr="00767927" w:rsidRDefault="00F91C55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D05C0B" w:rsidRPr="00767927" w14:paraId="24936A95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12E6" w14:textId="77777777" w:rsidR="00D05C0B" w:rsidRPr="00767927" w:rsidRDefault="00D05C0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7DB1" w14:textId="77777777" w:rsidR="00D05C0B" w:rsidRPr="006B0249" w:rsidRDefault="00D05C0B" w:rsidP="0027464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B0249">
              <w:rPr>
                <w:rFonts w:ascii="Arial" w:hAnsi="Arial" w:cs="Arial"/>
                <w:b/>
                <w:sz w:val="24"/>
                <w:szCs w:val="24"/>
              </w:rPr>
              <w:t>Ciastolina</w:t>
            </w:r>
            <w:proofErr w:type="spellEnd"/>
            <w:r w:rsidRPr="006B0249">
              <w:rPr>
                <w:rFonts w:ascii="Arial" w:hAnsi="Arial" w:cs="Arial"/>
                <w:b/>
                <w:sz w:val="24"/>
                <w:szCs w:val="24"/>
              </w:rPr>
              <w:t xml:space="preserve"> Magiczna Lodziarnia Lody Jednorożec Zestaw Kreatywny</w:t>
            </w:r>
          </w:p>
          <w:p w14:paraId="39EDACF8" w14:textId="77777777" w:rsidR="00D05C0B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staw zawiera:</w:t>
            </w:r>
          </w:p>
          <w:p w14:paraId="6E116C60" w14:textId="77777777" w:rsidR="00D05C0B" w:rsidRPr="006B0249" w:rsidRDefault="00D05C0B" w:rsidP="00D05C0B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B0249">
              <w:rPr>
                <w:rFonts w:ascii="Arial" w:hAnsi="Arial" w:cs="Arial"/>
                <w:sz w:val="24"/>
                <w:szCs w:val="24"/>
              </w:rPr>
              <w:t>Maszynka do lodów</w:t>
            </w:r>
          </w:p>
          <w:p w14:paraId="2D778740" w14:textId="77777777" w:rsidR="00D05C0B" w:rsidRPr="006B0249" w:rsidRDefault="00D05C0B" w:rsidP="00D05C0B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B0249">
              <w:rPr>
                <w:rFonts w:ascii="Arial" w:hAnsi="Arial" w:cs="Arial"/>
                <w:sz w:val="24"/>
                <w:szCs w:val="24"/>
              </w:rPr>
              <w:t>Róg jednorożca i stempel do uszu</w:t>
            </w:r>
          </w:p>
          <w:p w14:paraId="5D8C7D23" w14:textId="77777777" w:rsidR="00D05C0B" w:rsidRPr="006B0249" w:rsidRDefault="00D05C0B" w:rsidP="00D05C0B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B0249">
              <w:rPr>
                <w:rFonts w:ascii="Arial" w:hAnsi="Arial" w:cs="Arial"/>
                <w:sz w:val="24"/>
                <w:szCs w:val="24"/>
              </w:rPr>
              <w:t>Foremki na lody i dodatki</w:t>
            </w:r>
          </w:p>
          <w:p w14:paraId="71A98E37" w14:textId="77777777" w:rsidR="00D05C0B" w:rsidRPr="006B0249" w:rsidRDefault="00D05C0B" w:rsidP="00D05C0B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B0249">
              <w:rPr>
                <w:rFonts w:ascii="Arial" w:hAnsi="Arial" w:cs="Arial"/>
                <w:sz w:val="24"/>
                <w:szCs w:val="24"/>
              </w:rPr>
              <w:t>Rożki, stożki i naczynia</w:t>
            </w:r>
          </w:p>
          <w:p w14:paraId="10C1C068" w14:textId="77777777" w:rsidR="00D05C0B" w:rsidRPr="006B0249" w:rsidRDefault="00D05C0B" w:rsidP="00D05C0B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B0249">
              <w:rPr>
                <w:rFonts w:ascii="Arial" w:hAnsi="Arial" w:cs="Arial"/>
                <w:sz w:val="24"/>
                <w:szCs w:val="24"/>
              </w:rPr>
              <w:t>4 dwukolorowe puszki masy Play-</w:t>
            </w:r>
            <w:proofErr w:type="spellStart"/>
            <w:r w:rsidRPr="006B0249">
              <w:rPr>
                <w:rFonts w:ascii="Arial" w:hAnsi="Arial" w:cs="Arial"/>
                <w:sz w:val="24"/>
                <w:szCs w:val="24"/>
              </w:rPr>
              <w:t>Doh</w:t>
            </w:r>
            <w:proofErr w:type="spellEnd"/>
          </w:p>
          <w:p w14:paraId="011ED2B5" w14:textId="73FF02F6" w:rsidR="00D05C0B" w:rsidRPr="00D05C0B" w:rsidRDefault="00D05C0B" w:rsidP="00D05C0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05C0B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Brokatowy pyłek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125E" w14:textId="19218584" w:rsidR="00D05C0B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C09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B64DC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208F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B481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05C0B" w:rsidRPr="00767927" w14:paraId="0B4ED72A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5BF0" w14:textId="77777777" w:rsidR="00D05C0B" w:rsidRPr="00767927" w:rsidRDefault="00D05C0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CD07" w14:textId="77777777" w:rsidR="00D05C0B" w:rsidRPr="006B0249" w:rsidRDefault="00D05C0B" w:rsidP="0027464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B0249">
              <w:rPr>
                <w:rFonts w:ascii="Arial" w:hAnsi="Arial" w:cs="Arial"/>
                <w:b/>
                <w:sz w:val="24"/>
                <w:szCs w:val="24"/>
              </w:rPr>
              <w:t>Ciastolina</w:t>
            </w:r>
            <w:proofErr w:type="spellEnd"/>
            <w:r w:rsidRPr="006B0249">
              <w:rPr>
                <w:rFonts w:ascii="Arial" w:hAnsi="Arial" w:cs="Arial"/>
                <w:b/>
                <w:sz w:val="24"/>
                <w:szCs w:val="24"/>
              </w:rPr>
              <w:t xml:space="preserve"> zestaw 20 tub</w:t>
            </w:r>
          </w:p>
          <w:p w14:paraId="2934D0F8" w14:textId="7DC56898" w:rsidR="00D05C0B" w:rsidRPr="003A30C9" w:rsidRDefault="00D05C0B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B0249">
              <w:rPr>
                <w:rFonts w:ascii="Arial" w:hAnsi="Arial" w:cs="Arial"/>
                <w:sz w:val="24"/>
                <w:szCs w:val="24"/>
              </w:rPr>
              <w:t>20 kolorowych tub uzupełniających Play-</w:t>
            </w:r>
            <w:proofErr w:type="spellStart"/>
            <w:r w:rsidRPr="006B0249">
              <w:rPr>
                <w:rFonts w:ascii="Arial" w:hAnsi="Arial" w:cs="Arial"/>
                <w:sz w:val="24"/>
                <w:szCs w:val="24"/>
              </w:rPr>
              <w:t>doh</w:t>
            </w:r>
            <w:proofErr w:type="spellEnd"/>
            <w:r w:rsidRPr="006B0249">
              <w:rPr>
                <w:rFonts w:ascii="Arial" w:hAnsi="Arial" w:cs="Arial"/>
                <w:sz w:val="24"/>
                <w:szCs w:val="24"/>
              </w:rPr>
              <w:t>. Tuby umieszczono w opakowaniu w kształcie autobusu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7835" w14:textId="194A945E" w:rsidR="00D05C0B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C09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D7958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AFB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EC53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05C0B" w:rsidRPr="00767927" w14:paraId="72608B31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0375" w14:textId="77777777" w:rsidR="00D05C0B" w:rsidRPr="00767927" w:rsidRDefault="00D05C0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AB72" w14:textId="77777777" w:rsidR="00D05C0B" w:rsidRPr="006B0249" w:rsidRDefault="00D05C0B" w:rsidP="0027464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B0249">
              <w:rPr>
                <w:rFonts w:ascii="Arial" w:hAnsi="Arial" w:cs="Arial"/>
                <w:b/>
                <w:sz w:val="24"/>
                <w:szCs w:val="24"/>
              </w:rPr>
              <w:t>Ciastolina</w:t>
            </w:r>
            <w:proofErr w:type="spellEnd"/>
            <w:r w:rsidRPr="006B0249">
              <w:rPr>
                <w:rFonts w:ascii="Arial" w:hAnsi="Arial" w:cs="Arial"/>
                <w:b/>
                <w:sz w:val="24"/>
                <w:szCs w:val="24"/>
              </w:rPr>
              <w:t xml:space="preserve"> Zestaw z masą plastyczną </w:t>
            </w:r>
            <w:proofErr w:type="spellStart"/>
            <w:r w:rsidRPr="006B0249">
              <w:rPr>
                <w:rFonts w:ascii="Arial" w:hAnsi="Arial" w:cs="Arial"/>
                <w:b/>
                <w:sz w:val="24"/>
                <w:szCs w:val="24"/>
              </w:rPr>
              <w:t>PlayDoh</w:t>
            </w:r>
            <w:proofErr w:type="spellEnd"/>
            <w:r w:rsidRPr="006B0249">
              <w:rPr>
                <w:rFonts w:ascii="Arial" w:hAnsi="Arial" w:cs="Arial"/>
                <w:b/>
                <w:sz w:val="24"/>
                <w:szCs w:val="24"/>
              </w:rPr>
              <w:t xml:space="preserve"> Dentysta</w:t>
            </w:r>
          </w:p>
          <w:p w14:paraId="49001153" w14:textId="77777777" w:rsidR="00D05C0B" w:rsidRPr="006B0249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staw zawiera:</w:t>
            </w:r>
          </w:p>
          <w:p w14:paraId="22A57FFC" w14:textId="77777777" w:rsidR="00D05C0B" w:rsidRPr="006B0249" w:rsidRDefault="00D05C0B" w:rsidP="00D05C0B">
            <w:pPr>
              <w:pStyle w:val="Akapitzlist"/>
              <w:numPr>
                <w:ilvl w:val="0"/>
                <w:numId w:val="41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B0249">
              <w:rPr>
                <w:rFonts w:ascii="Arial" w:hAnsi="Arial" w:cs="Arial"/>
                <w:sz w:val="24"/>
                <w:szCs w:val="24"/>
              </w:rPr>
              <w:t>6 pojemników z masą plastyczną Play-</w:t>
            </w:r>
            <w:proofErr w:type="spellStart"/>
            <w:r w:rsidRPr="006B0249">
              <w:rPr>
                <w:rFonts w:ascii="Arial" w:hAnsi="Arial" w:cs="Arial"/>
                <w:sz w:val="24"/>
                <w:szCs w:val="24"/>
              </w:rPr>
              <w:t>Doh</w:t>
            </w:r>
            <w:proofErr w:type="spellEnd"/>
          </w:p>
          <w:p w14:paraId="422BB06D" w14:textId="77777777" w:rsidR="00D05C0B" w:rsidRPr="006B0249" w:rsidRDefault="00D05C0B" w:rsidP="00D05C0B">
            <w:pPr>
              <w:pStyle w:val="Akapitzlist"/>
              <w:numPr>
                <w:ilvl w:val="0"/>
                <w:numId w:val="41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B0249">
              <w:rPr>
                <w:rFonts w:ascii="Arial" w:hAnsi="Arial" w:cs="Arial"/>
                <w:sz w:val="24"/>
                <w:szCs w:val="24"/>
              </w:rPr>
              <w:t xml:space="preserve">głowa pacjenta z otwartą buzią, w której </w:t>
            </w:r>
            <w:r w:rsidRPr="006B0249">
              <w:rPr>
                <w:rFonts w:ascii="Arial" w:hAnsi="Arial" w:cs="Arial"/>
                <w:sz w:val="24"/>
                <w:szCs w:val="24"/>
              </w:rPr>
              <w:t>można</w:t>
            </w:r>
            <w:r w:rsidRPr="006B0249">
              <w:rPr>
                <w:rFonts w:ascii="Arial" w:hAnsi="Arial" w:cs="Arial"/>
                <w:sz w:val="24"/>
                <w:szCs w:val="24"/>
              </w:rPr>
              <w:t xml:space="preserve"> umieszczać </w:t>
            </w:r>
            <w:proofErr w:type="spellStart"/>
            <w:r w:rsidRPr="006B0249">
              <w:rPr>
                <w:rFonts w:ascii="Arial" w:hAnsi="Arial" w:cs="Arial"/>
                <w:sz w:val="24"/>
                <w:szCs w:val="24"/>
              </w:rPr>
              <w:t>ciastolinowe</w:t>
            </w:r>
            <w:proofErr w:type="spellEnd"/>
            <w:r w:rsidRPr="006B0249">
              <w:rPr>
                <w:rFonts w:ascii="Arial" w:hAnsi="Arial" w:cs="Arial"/>
                <w:sz w:val="24"/>
                <w:szCs w:val="24"/>
              </w:rPr>
              <w:t xml:space="preserve"> zęby</w:t>
            </w:r>
          </w:p>
          <w:p w14:paraId="63A64FD5" w14:textId="211C232F" w:rsidR="00D05C0B" w:rsidRPr="003A30C9" w:rsidRDefault="00D05C0B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506C1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przyrządy dentystyczne m.in.: szczoteczka, która wyciska pastę do zębów, lusterko, pęseta, wiertło, strzykawka-wyciskarka i inn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7E49" w14:textId="4F7E96E4" w:rsidR="00D05C0B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C09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6A38B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CA0F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94FD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05C0B" w:rsidRPr="00767927" w14:paraId="60BABEF5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4DC6" w14:textId="77777777" w:rsidR="00D05C0B" w:rsidRPr="00767927" w:rsidRDefault="00D05C0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9A58" w14:textId="77777777" w:rsidR="00D05C0B" w:rsidRPr="00EA7CE9" w:rsidRDefault="00D05C0B" w:rsidP="002746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A7CE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amizelki zawody. Zestaw klasowy</w:t>
            </w:r>
          </w:p>
          <w:p w14:paraId="428102ED" w14:textId="77777777" w:rsidR="00D05C0B" w:rsidRPr="00EA7CE9" w:rsidRDefault="00D05C0B" w:rsidP="0027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A7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estaw kamizelek dla dziewczynek i chłopców umożliwiający zabawę w popularne zawody. Materiałowe z ilustracjami wykonywanych zawodów z otworem na głowę.</w:t>
            </w:r>
          </w:p>
          <w:p w14:paraId="70BA5242" w14:textId="6A5A1995" w:rsidR="00D05C0B" w:rsidRPr="003A30C9" w:rsidRDefault="00D05C0B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A7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ucharz, strażak, żołnierz, lekarz, policjant, stomatolog, pilot, mechanik, fryzjer, kosmonaut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AA0F" w14:textId="1D946104" w:rsidR="00D05C0B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C09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2D380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8501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575A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05C0B" w:rsidRPr="00767927" w14:paraId="67E2AACC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507D" w14:textId="77777777" w:rsidR="00D05C0B" w:rsidRPr="00767927" w:rsidRDefault="00D05C0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A1E7" w14:textId="77777777" w:rsidR="00D05C0B" w:rsidRPr="00A6328F" w:rsidRDefault="00D05C0B" w:rsidP="0027464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6328F">
              <w:rPr>
                <w:rFonts w:ascii="Arial" w:hAnsi="Arial" w:cs="Arial"/>
                <w:b/>
                <w:sz w:val="24"/>
                <w:szCs w:val="24"/>
              </w:rPr>
              <w:t>Klocki LEGO konstrukcyjne</w:t>
            </w:r>
          </w:p>
          <w:p w14:paraId="100217C0" w14:textId="77777777" w:rsidR="00D05C0B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atywne klocki duże pudełko.</w:t>
            </w:r>
          </w:p>
          <w:p w14:paraId="6984B73B" w14:textId="3B55EBC1" w:rsidR="00D05C0B" w:rsidRPr="003A30C9" w:rsidRDefault="00D05C0B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6328F">
              <w:rPr>
                <w:rFonts w:ascii="Arial" w:hAnsi="Arial" w:cs="Arial"/>
                <w:sz w:val="24"/>
                <w:szCs w:val="24"/>
              </w:rPr>
              <w:t>Liczba elementów 484 szt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3AE3" w14:textId="6A421E22" w:rsidR="00D05C0B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C09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DD1E3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A683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E082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05C0B" w:rsidRPr="00767927" w14:paraId="27A31E43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BC55" w14:textId="77777777" w:rsidR="00D05C0B" w:rsidRPr="00767927" w:rsidRDefault="00D05C0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E216" w14:textId="77777777" w:rsidR="00D05C0B" w:rsidRPr="00A6328F" w:rsidRDefault="00D05C0B" w:rsidP="0027464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6328F">
              <w:rPr>
                <w:rFonts w:ascii="Arial" w:hAnsi="Arial" w:cs="Arial"/>
                <w:b/>
                <w:sz w:val="24"/>
                <w:szCs w:val="24"/>
              </w:rPr>
              <w:t xml:space="preserve">Klocki Lego DUPLO Budowa </w:t>
            </w:r>
          </w:p>
          <w:p w14:paraId="3C101067" w14:textId="77777777" w:rsidR="00D05C0B" w:rsidRPr="00A6328F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6328F">
              <w:rPr>
                <w:rFonts w:ascii="Arial" w:hAnsi="Arial" w:cs="Arial"/>
                <w:sz w:val="24"/>
                <w:szCs w:val="24"/>
              </w:rPr>
              <w:t>Zestaw klocków składający się z 61 elementów. Dla dzieci powyżej 2 do 5 lat. Obejmuje m.in. trzy jeżdżące pojazdy, trzy figurki budowniczych</w:t>
            </w:r>
          </w:p>
          <w:p w14:paraId="049701D1" w14:textId="4F5211EA" w:rsidR="00D05C0B" w:rsidRPr="003A30C9" w:rsidRDefault="00D05C0B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6328F">
              <w:rPr>
                <w:rFonts w:ascii="Arial" w:hAnsi="Arial" w:cs="Arial"/>
                <w:sz w:val="24"/>
                <w:szCs w:val="24"/>
              </w:rPr>
              <w:t>Materiał: plastik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68FF" w14:textId="1A861753" w:rsidR="00D05C0B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C09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1CFB5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4121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3174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05C0B" w:rsidRPr="00767927" w14:paraId="45D88801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0CC9" w14:textId="77777777" w:rsidR="00D05C0B" w:rsidRPr="00767927" w:rsidRDefault="00D05C0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9269" w14:textId="77777777" w:rsidR="00D05C0B" w:rsidRPr="006B23DF" w:rsidRDefault="00D05C0B" w:rsidP="0027464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B23DF">
              <w:rPr>
                <w:rFonts w:ascii="Arial" w:hAnsi="Arial" w:cs="Arial"/>
                <w:b/>
                <w:sz w:val="24"/>
                <w:szCs w:val="24"/>
              </w:rPr>
              <w:t>Klocki magnetyczne do zabaw konstrukcyjnych</w:t>
            </w:r>
          </w:p>
          <w:p w14:paraId="2CB29605" w14:textId="77777777" w:rsidR="00D05C0B" w:rsidRPr="00A6328F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cne</w:t>
            </w:r>
            <w:r w:rsidRPr="00A632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328F">
              <w:rPr>
                <w:rFonts w:ascii="Arial" w:hAnsi="Arial" w:cs="Arial"/>
                <w:sz w:val="24"/>
                <w:szCs w:val="24"/>
              </w:rPr>
              <w:t xml:space="preserve">magnesy </w:t>
            </w:r>
            <w:r w:rsidRPr="00A6328F">
              <w:rPr>
                <w:rFonts w:ascii="Arial" w:hAnsi="Arial" w:cs="Arial"/>
                <w:sz w:val="24"/>
                <w:szCs w:val="24"/>
              </w:rPr>
              <w:t>i duż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328F">
              <w:rPr>
                <w:rFonts w:ascii="Arial" w:hAnsi="Arial" w:cs="Arial"/>
                <w:sz w:val="24"/>
                <w:szCs w:val="24"/>
              </w:rPr>
              <w:t xml:space="preserve">kwadraty o boku 6,5x6,5cm </w:t>
            </w:r>
          </w:p>
          <w:p w14:paraId="52D77A19" w14:textId="5A32096B" w:rsidR="00D05C0B" w:rsidRPr="003A30C9" w:rsidRDefault="00D05C0B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6328F">
              <w:rPr>
                <w:rFonts w:ascii="Arial" w:hAnsi="Arial" w:cs="Arial"/>
                <w:sz w:val="24"/>
                <w:szCs w:val="24"/>
              </w:rPr>
              <w:t>Urozmaicone akcesoria m.in 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328F">
              <w:rPr>
                <w:rFonts w:ascii="Arial" w:hAnsi="Arial" w:cs="Arial"/>
                <w:sz w:val="24"/>
                <w:szCs w:val="24"/>
              </w:rPr>
              <w:t>budowy pojazdów na kółkach, karuzeli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328F">
              <w:rPr>
                <w:rFonts w:ascii="Arial" w:hAnsi="Arial" w:cs="Arial"/>
                <w:sz w:val="24"/>
                <w:szCs w:val="24"/>
              </w:rPr>
              <w:t>balkonów, okien, robotów na gąsienic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F8DC" w14:textId="4CA03246" w:rsidR="00D05C0B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C09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ED95B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2BD6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7EC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05C0B" w:rsidRPr="00767927" w14:paraId="7082E52C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207A" w14:textId="77777777" w:rsidR="00D05C0B" w:rsidRPr="00767927" w:rsidRDefault="00D05C0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908E" w14:textId="77777777" w:rsidR="00D05C0B" w:rsidRPr="006B23DF" w:rsidRDefault="00D05C0B" w:rsidP="0027464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B23DF">
              <w:rPr>
                <w:rFonts w:ascii="Arial" w:hAnsi="Arial" w:cs="Arial"/>
                <w:b/>
                <w:sz w:val="24"/>
                <w:szCs w:val="24"/>
              </w:rPr>
              <w:t>Klocki MAMMUTICO SIMPLE 110+4 torby</w:t>
            </w:r>
          </w:p>
          <w:p w14:paraId="28776B5C" w14:textId="77777777" w:rsidR="00D05C0B" w:rsidRPr="006B23DF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23DF">
              <w:rPr>
                <w:rFonts w:ascii="Arial" w:hAnsi="Arial" w:cs="Arial"/>
                <w:sz w:val="24"/>
                <w:szCs w:val="24"/>
              </w:rPr>
              <w:t xml:space="preserve">zestaw czerwono-szary </w:t>
            </w:r>
          </w:p>
          <w:p w14:paraId="085E5EC0" w14:textId="77777777" w:rsidR="00D05C0B" w:rsidRPr="006B23DF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23DF">
              <w:rPr>
                <w:rFonts w:ascii="Arial" w:hAnsi="Arial" w:cs="Arial"/>
                <w:sz w:val="24"/>
                <w:szCs w:val="24"/>
              </w:rPr>
              <w:t xml:space="preserve">Zestaw dużych klocków piankowych wraz z 4 torbami do ich spakowania. </w:t>
            </w:r>
          </w:p>
          <w:p w14:paraId="27659350" w14:textId="77777777" w:rsidR="00D05C0B" w:rsidRPr="006B23DF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23DF">
              <w:rPr>
                <w:rFonts w:ascii="Arial" w:hAnsi="Arial" w:cs="Arial"/>
                <w:sz w:val="24"/>
                <w:szCs w:val="24"/>
              </w:rPr>
              <w:t>Grubość jednego klocka to 10 cm, o frazowanych kantach. W skład zestawu wchodzą:</w:t>
            </w:r>
          </w:p>
          <w:p w14:paraId="7ED13A4D" w14:textId="77777777" w:rsidR="00D05C0B" w:rsidRPr="00367FD0" w:rsidRDefault="00D05C0B" w:rsidP="00D05C0B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67FD0">
              <w:rPr>
                <w:rFonts w:ascii="Arial" w:hAnsi="Arial" w:cs="Arial"/>
                <w:sz w:val="24"/>
                <w:szCs w:val="24"/>
              </w:rPr>
              <w:t>24 filary o wymiarach 20 cm x 80 cm x 10 cm</w:t>
            </w:r>
          </w:p>
          <w:p w14:paraId="3BB69ECC" w14:textId="77777777" w:rsidR="00D05C0B" w:rsidRPr="00367FD0" w:rsidRDefault="00D05C0B" w:rsidP="00D05C0B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67FD0">
              <w:rPr>
                <w:rFonts w:ascii="Arial" w:hAnsi="Arial" w:cs="Arial"/>
                <w:sz w:val="24"/>
                <w:szCs w:val="24"/>
              </w:rPr>
              <w:t>84 cegły o wymiarach 20 cm x 40 cm x 10 cm</w:t>
            </w:r>
          </w:p>
          <w:p w14:paraId="67F6D7A4" w14:textId="77777777" w:rsidR="00D05C0B" w:rsidRPr="00367FD0" w:rsidRDefault="00D05C0B" w:rsidP="00D05C0B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67FD0">
              <w:rPr>
                <w:rFonts w:ascii="Arial" w:hAnsi="Arial" w:cs="Arial"/>
                <w:sz w:val="24"/>
                <w:szCs w:val="24"/>
              </w:rPr>
              <w:t>2 okna o wymiarach 80 cm x 80 cm x 10 cm</w:t>
            </w:r>
          </w:p>
          <w:p w14:paraId="03BB9F20" w14:textId="77777777" w:rsidR="00D05C0B" w:rsidRPr="006B23DF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23DF">
              <w:rPr>
                <w:rFonts w:ascii="Arial" w:hAnsi="Arial" w:cs="Arial"/>
                <w:sz w:val="24"/>
                <w:szCs w:val="24"/>
              </w:rPr>
              <w:t>Wykonane z pianki szybkoschnącej, wodoodpornej, łatwej do czyszczenia, odpornej na warunki atmosferyczne, lekkie.</w:t>
            </w:r>
          </w:p>
          <w:p w14:paraId="4FD43B5B" w14:textId="77777777" w:rsidR="00D05C0B" w:rsidRPr="006B23DF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23DF">
              <w:rPr>
                <w:rFonts w:ascii="Arial" w:hAnsi="Arial" w:cs="Arial"/>
                <w:sz w:val="24"/>
                <w:szCs w:val="24"/>
              </w:rPr>
              <w:t>Torba: kolor: czerwona: 2 szt. szara: 2 szt.</w:t>
            </w:r>
          </w:p>
          <w:p w14:paraId="1BF5FCC2" w14:textId="77777777" w:rsidR="00D05C0B" w:rsidRPr="006B23DF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23DF">
              <w:rPr>
                <w:rFonts w:ascii="Arial" w:hAnsi="Arial" w:cs="Arial"/>
                <w:sz w:val="24"/>
                <w:szCs w:val="24"/>
              </w:rPr>
              <w:t>Wymiary: 55 *105 * 85 cm ± 5 cm</w:t>
            </w:r>
          </w:p>
          <w:p w14:paraId="46EE6B21" w14:textId="77777777" w:rsidR="00D05C0B" w:rsidRPr="006B23DF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B23DF">
              <w:rPr>
                <w:rFonts w:ascii="Arial" w:hAnsi="Arial" w:cs="Arial"/>
                <w:sz w:val="24"/>
                <w:szCs w:val="24"/>
              </w:rPr>
              <w:t>Wierzchnia pokrywa zachodzi na  boki i łączy się z nimi za pomocą rzepów.</w:t>
            </w:r>
          </w:p>
          <w:p w14:paraId="55BA950D" w14:textId="4390A3DC" w:rsidR="00D05C0B" w:rsidRPr="003A30C9" w:rsidRDefault="00D05C0B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B23DF">
              <w:rPr>
                <w:rFonts w:ascii="Arial" w:hAnsi="Arial" w:cs="Arial"/>
                <w:sz w:val="24"/>
                <w:szCs w:val="24"/>
              </w:rPr>
              <w:t>Po bokach ma długie mocne pasy, można zarzucić na ramię. I krótsze uchwyty na końcach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FE6B" w14:textId="1EEB04B8" w:rsidR="00D05C0B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C09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141E2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746A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BCE7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05C0B" w:rsidRPr="00767927" w14:paraId="7E240D31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5E07" w14:textId="77777777" w:rsidR="00D05C0B" w:rsidRPr="00767927" w:rsidRDefault="00D05C0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B97F" w14:textId="77777777" w:rsidR="00D05C0B" w:rsidRPr="00EA7CE9" w:rsidRDefault="00D05C0B" w:rsidP="002746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A7CE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ORBO EDU CAR 400</w:t>
            </w:r>
          </w:p>
          <w:p w14:paraId="03BDF9A7" w14:textId="37790EE2" w:rsidR="00D05C0B" w:rsidRPr="003A30C9" w:rsidRDefault="00D05C0B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A7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estaw klocków konstrukcyjnych składający się z 400 elementów, w tym 56 opon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3D9B" w14:textId="3A3CD476" w:rsidR="00D05C0B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C09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B3728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B6D2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8676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05C0B" w:rsidRPr="00767927" w14:paraId="3CE5CF98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4DDB" w14:textId="77777777" w:rsidR="00D05C0B" w:rsidRPr="00767927" w:rsidRDefault="00D05C0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7CF9" w14:textId="77777777" w:rsidR="00D05C0B" w:rsidRPr="00EA7CE9" w:rsidRDefault="00D05C0B" w:rsidP="002746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A7CE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ORBO EDU CODE MUSIC</w:t>
            </w:r>
          </w:p>
          <w:p w14:paraId="495A2895" w14:textId="77777777" w:rsidR="00D05C0B" w:rsidRPr="00EA7CE9" w:rsidRDefault="00D05C0B" w:rsidP="0027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A7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estaw kloców konstrukcyjnych do zastosowania do przeprowadzenia ćwiczeń rytmiczno-muzycznych. Z szerokim zastosowaniem w </w:t>
            </w:r>
            <w:proofErr w:type="spellStart"/>
            <w:r w:rsidRPr="00EA7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ogorytmice</w:t>
            </w:r>
            <w:proofErr w:type="spellEnd"/>
            <w:r w:rsidRPr="00EA7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. </w:t>
            </w:r>
          </w:p>
          <w:p w14:paraId="22D3CAF3" w14:textId="77777777" w:rsidR="00D05C0B" w:rsidRPr="00EA7CE9" w:rsidRDefault="00D05C0B" w:rsidP="0027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A7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estaw zawiera:</w:t>
            </w:r>
          </w:p>
          <w:p w14:paraId="321D988E" w14:textId="77777777" w:rsidR="00D05C0B" w:rsidRPr="00EA7CE9" w:rsidRDefault="00D05C0B" w:rsidP="00D05C0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A7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 kolorowe koła zębate w ośmiu kolorach (dla każdej nuty)</w:t>
            </w:r>
          </w:p>
          <w:p w14:paraId="347255FB" w14:textId="77777777" w:rsidR="00D05C0B" w:rsidRPr="00EA7CE9" w:rsidRDefault="00D05C0B" w:rsidP="00D05C0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A7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 plansze do zapisu nut</w:t>
            </w:r>
          </w:p>
          <w:p w14:paraId="21594238" w14:textId="77777777" w:rsidR="00D05C0B" w:rsidRPr="00EA7CE9" w:rsidRDefault="00D05C0B" w:rsidP="00D05C0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A7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 kart pracy</w:t>
            </w:r>
          </w:p>
          <w:p w14:paraId="784E357B" w14:textId="77777777" w:rsidR="00D05C0B" w:rsidRPr="00EA7CE9" w:rsidRDefault="00D05C0B" w:rsidP="00D05C0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A7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 dodatkowych złączek</w:t>
            </w:r>
          </w:p>
          <w:p w14:paraId="6B66B966" w14:textId="77777777" w:rsidR="00D05C0B" w:rsidRPr="00EA7CE9" w:rsidRDefault="00D05C0B" w:rsidP="00D05C0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A7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lorowe tuby wydające dźwięk</w:t>
            </w:r>
          </w:p>
          <w:p w14:paraId="07DD9843" w14:textId="5EE378DC" w:rsidR="00D05C0B" w:rsidRPr="00D05C0B" w:rsidRDefault="00D05C0B" w:rsidP="00D05C0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05C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ręcznik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03AD" w14:textId="57A08509" w:rsidR="00D05C0B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C09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4ECAD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60BE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4632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05C0B" w:rsidRPr="00767927" w14:paraId="707AB925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7A68" w14:textId="77777777" w:rsidR="00D05C0B" w:rsidRPr="00767927" w:rsidRDefault="00D05C0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8070" w14:textId="77777777" w:rsidR="00D05C0B" w:rsidRPr="00EA7CE9" w:rsidRDefault="00D05C0B" w:rsidP="002746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A7CE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ORBO EDU TECHNIX 420</w:t>
            </w:r>
          </w:p>
          <w:p w14:paraId="2EFBC345" w14:textId="14781E2F" w:rsidR="00D05C0B" w:rsidRPr="003A30C9" w:rsidRDefault="00D05C0B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A7C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estaw klocków konstrukcyjnych przeznaczony dla dzieci od 5 roku życia, składający się z 420 elementów, pozwalających na tworzenie budowli i konstrukcji, według załączonej instrukcji lub własnego pomysłu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FF98" w14:textId="5F2AAE37" w:rsidR="00D05C0B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C09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00F4F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202B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DCA0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05C0B" w:rsidRPr="00767927" w14:paraId="285705C7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F093" w14:textId="77777777" w:rsidR="00D05C0B" w:rsidRPr="00767927" w:rsidRDefault="00D05C0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5637" w14:textId="77777777" w:rsidR="00D05C0B" w:rsidRPr="00367FD0" w:rsidRDefault="00D05C0B" w:rsidP="0027464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67FD0">
              <w:rPr>
                <w:rFonts w:ascii="Arial" w:hAnsi="Arial" w:cs="Arial"/>
                <w:b/>
                <w:sz w:val="24"/>
                <w:szCs w:val="24"/>
              </w:rPr>
              <w:t>LEGO DUPLO Przygoda w promie kosmicznym 3w1</w:t>
            </w:r>
          </w:p>
          <w:p w14:paraId="3523F751" w14:textId="217A347B" w:rsidR="00D05C0B" w:rsidRPr="003A30C9" w:rsidRDefault="00D05C0B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367FD0">
              <w:rPr>
                <w:rFonts w:ascii="Arial" w:hAnsi="Arial" w:cs="Arial"/>
                <w:sz w:val="24"/>
                <w:szCs w:val="24"/>
              </w:rPr>
              <w:t>Zestaw klocków składający się z 58 elementów. Dla dzieci powyżej 3 lat. Zestaw zawiera kolorowe klocki i akcesoria, a także figurkę kosmity i dwóch astronautów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B5F1" w14:textId="683C0482" w:rsidR="00D05C0B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C09F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BE63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9BA8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EA5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05C0B" w:rsidRPr="00767927" w14:paraId="3415BC7E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F89F" w14:textId="77777777" w:rsidR="00D05C0B" w:rsidRPr="00767927" w:rsidRDefault="00D05C0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E769" w14:textId="77777777" w:rsidR="00D05C0B" w:rsidRPr="00367FD0" w:rsidRDefault="00D05C0B" w:rsidP="0027464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67FD0">
              <w:rPr>
                <w:rFonts w:ascii="Arial" w:hAnsi="Arial" w:cs="Arial"/>
                <w:b/>
                <w:sz w:val="24"/>
                <w:szCs w:val="24"/>
              </w:rPr>
              <w:t>LEGO DUPLO Pudełko z klockami Deluxe</w:t>
            </w:r>
          </w:p>
          <w:p w14:paraId="690B8E78" w14:textId="77777777" w:rsidR="00D05C0B" w:rsidRPr="00367FD0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7FD0">
              <w:rPr>
                <w:rFonts w:ascii="Arial" w:hAnsi="Arial" w:cs="Arial"/>
                <w:sz w:val="24"/>
                <w:szCs w:val="24"/>
              </w:rPr>
              <w:t>Pudełko z klockami</w:t>
            </w:r>
          </w:p>
          <w:p w14:paraId="7B657DF0" w14:textId="77777777" w:rsidR="00D05C0B" w:rsidRPr="00367FD0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7FD0">
              <w:rPr>
                <w:rFonts w:ascii="Arial" w:hAnsi="Arial" w:cs="Arial"/>
                <w:sz w:val="24"/>
                <w:szCs w:val="24"/>
              </w:rPr>
              <w:t>Zestaw klocków w pojemniku składający się z 85 elementów. Dla dzieci powyżej 1,5 do 5 lat.</w:t>
            </w:r>
          </w:p>
          <w:p w14:paraId="16DAC66E" w14:textId="7F9D530D" w:rsidR="00D05C0B" w:rsidRPr="003A30C9" w:rsidRDefault="00D05C0B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367FD0">
              <w:rPr>
                <w:rFonts w:ascii="Arial" w:hAnsi="Arial" w:cs="Arial"/>
                <w:sz w:val="24"/>
                <w:szCs w:val="24"/>
              </w:rPr>
              <w:t>Materiał: plastik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1531" w14:textId="51880518" w:rsidR="00D05C0B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C09F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8F195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9D6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D890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05C0B" w:rsidRPr="00767927" w14:paraId="4DB5BFB5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865C" w14:textId="77777777" w:rsidR="00D05C0B" w:rsidRPr="00767927" w:rsidRDefault="00D05C0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4ECB" w14:textId="77777777" w:rsidR="00D05C0B" w:rsidRPr="00367FD0" w:rsidRDefault="00D05C0B" w:rsidP="0027464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67FD0">
              <w:rPr>
                <w:rFonts w:ascii="Arial" w:hAnsi="Arial" w:cs="Arial"/>
                <w:b/>
                <w:sz w:val="24"/>
                <w:szCs w:val="24"/>
              </w:rPr>
              <w:t>LEGO DUPLO Ogród uprawowy</w:t>
            </w:r>
          </w:p>
          <w:p w14:paraId="7CCD535B" w14:textId="0D33C33A" w:rsidR="00D05C0B" w:rsidRPr="003A30C9" w:rsidRDefault="00D05C0B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367FD0">
              <w:rPr>
                <w:rFonts w:ascii="Arial" w:hAnsi="Arial" w:cs="Arial"/>
                <w:sz w:val="24"/>
                <w:szCs w:val="24"/>
              </w:rPr>
              <w:t>Zestaw klocków w pudełku składający się z 46 elementów. Dla dzieci powyżej 18 miesięcy. Zestaw zawiera m.in. klocki z pomidorem, marchewką i arbuzem, deszczową chmurę i tęczę, drzewa, kwiaty, biedronkę, pszczołę, ul i konewkę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C563" w14:textId="15D536C1" w:rsidR="00D05C0B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C09F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86691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AF67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DD61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05C0B" w:rsidRPr="00767927" w14:paraId="15536E2C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DACA" w14:textId="77777777" w:rsidR="00D05C0B" w:rsidRPr="00767927" w:rsidRDefault="00D05C0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43CF" w14:textId="77777777" w:rsidR="00D05C0B" w:rsidRPr="00367FD0" w:rsidRDefault="00D05C0B" w:rsidP="0027464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67FD0">
              <w:rPr>
                <w:rFonts w:ascii="Arial" w:hAnsi="Arial" w:cs="Arial"/>
                <w:b/>
                <w:sz w:val="24"/>
                <w:szCs w:val="24"/>
              </w:rPr>
              <w:t>LEGO DUPLO Town Budowa</w:t>
            </w:r>
          </w:p>
          <w:p w14:paraId="7F1030CA" w14:textId="77777777" w:rsidR="00D05C0B" w:rsidRPr="00367FD0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7FD0">
              <w:rPr>
                <w:rFonts w:ascii="Arial" w:hAnsi="Arial" w:cs="Arial"/>
                <w:sz w:val="24"/>
                <w:szCs w:val="24"/>
              </w:rPr>
              <w:t>Zestaw klocków składający się z 61 elementów. Dla dzieci powyżej 2 do 5 lat. Obejmuje m.in. trzy jeżdżące pojazdy, trzy figurki budowniczych</w:t>
            </w:r>
          </w:p>
          <w:p w14:paraId="47D05C3C" w14:textId="2B2CB85C" w:rsidR="00D05C0B" w:rsidRPr="003A30C9" w:rsidRDefault="00D05C0B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367FD0">
              <w:rPr>
                <w:rFonts w:ascii="Arial" w:hAnsi="Arial" w:cs="Arial"/>
                <w:sz w:val="24"/>
                <w:szCs w:val="24"/>
              </w:rPr>
              <w:t>Materiał: plastik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565F" w14:textId="6DA96860" w:rsidR="00D05C0B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C09F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1358F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6784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3879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05C0B" w:rsidRPr="00767927" w14:paraId="429DB201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863B" w14:textId="77777777" w:rsidR="00D05C0B" w:rsidRPr="00767927" w:rsidRDefault="00D05C0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2B9B" w14:textId="77777777" w:rsidR="00D05C0B" w:rsidRPr="00367FD0" w:rsidRDefault="00D05C0B" w:rsidP="0027464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67FD0">
              <w:rPr>
                <w:rFonts w:ascii="Arial" w:hAnsi="Arial" w:cs="Arial"/>
                <w:b/>
                <w:sz w:val="24"/>
                <w:szCs w:val="24"/>
              </w:rPr>
              <w:t>Mammutico</w:t>
            </w:r>
            <w:proofErr w:type="spellEnd"/>
            <w:r w:rsidRPr="00367FD0">
              <w:rPr>
                <w:rFonts w:ascii="Arial" w:hAnsi="Arial" w:cs="Arial"/>
                <w:b/>
                <w:sz w:val="24"/>
                <w:szCs w:val="24"/>
              </w:rPr>
              <w:t>-zestaw klocków KULODROM + 1 torb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o przenoszenia</w:t>
            </w:r>
          </w:p>
          <w:p w14:paraId="48938F2F" w14:textId="77777777" w:rsidR="00D05C0B" w:rsidRPr="00367FD0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7FD0">
              <w:rPr>
                <w:rFonts w:ascii="Arial" w:hAnsi="Arial" w:cs="Arial"/>
                <w:sz w:val="24"/>
                <w:szCs w:val="24"/>
              </w:rPr>
              <w:t>Zestaw klocków, który składa się z 32 klocków w 9 różnych kształtach oraz z 20 kolorowych kulek.</w:t>
            </w:r>
          </w:p>
          <w:p w14:paraId="5FE8C88D" w14:textId="77777777" w:rsidR="00D05C0B" w:rsidRPr="00367FD0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7FD0">
              <w:rPr>
                <w:rFonts w:ascii="Arial" w:hAnsi="Arial" w:cs="Arial"/>
                <w:sz w:val="24"/>
                <w:szCs w:val="24"/>
              </w:rPr>
              <w:t>W skład zestawu wchodzą następujące klocki:</w:t>
            </w:r>
          </w:p>
          <w:p w14:paraId="0062B832" w14:textId="77777777" w:rsidR="00D05C0B" w:rsidRPr="00367FD0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7FD0">
              <w:rPr>
                <w:rFonts w:ascii="Arial" w:hAnsi="Arial" w:cs="Arial"/>
                <w:sz w:val="24"/>
                <w:szCs w:val="24"/>
              </w:rPr>
              <w:t>1. kostka z otworem niska 200 x 200 x 200 mm - 2 szt.</w:t>
            </w:r>
          </w:p>
          <w:p w14:paraId="66410A03" w14:textId="77777777" w:rsidR="00D05C0B" w:rsidRPr="00367FD0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7FD0">
              <w:rPr>
                <w:rFonts w:ascii="Arial" w:hAnsi="Arial" w:cs="Arial"/>
                <w:sz w:val="24"/>
                <w:szCs w:val="24"/>
              </w:rPr>
              <w:t>2. rynna krótka 200 x 200 x 100 mm - 7 szt.</w:t>
            </w:r>
          </w:p>
          <w:p w14:paraId="682A099A" w14:textId="77777777" w:rsidR="00D05C0B" w:rsidRPr="00367FD0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7FD0">
              <w:rPr>
                <w:rFonts w:ascii="Arial" w:hAnsi="Arial" w:cs="Arial"/>
                <w:sz w:val="24"/>
                <w:szCs w:val="24"/>
              </w:rPr>
              <w:t>3. rynna długa 600 x 200 x 100 mm - 2 szt.</w:t>
            </w:r>
          </w:p>
          <w:p w14:paraId="2FBF527B" w14:textId="77777777" w:rsidR="00D05C0B" w:rsidRPr="00367FD0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7FD0">
              <w:rPr>
                <w:rFonts w:ascii="Arial" w:hAnsi="Arial" w:cs="Arial"/>
                <w:sz w:val="24"/>
                <w:szCs w:val="24"/>
              </w:rPr>
              <w:t>4. rynna zakręt niska 200 x 200 x 100 mm - 4 szt.</w:t>
            </w:r>
          </w:p>
          <w:p w14:paraId="59CC03FC" w14:textId="77777777" w:rsidR="00D05C0B" w:rsidRPr="00367FD0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7FD0">
              <w:rPr>
                <w:rFonts w:ascii="Arial" w:hAnsi="Arial" w:cs="Arial"/>
                <w:sz w:val="24"/>
                <w:szCs w:val="24"/>
              </w:rPr>
              <w:t>5. rynna końcówka 200 x 200 x 100 mm - 1 szt.</w:t>
            </w:r>
          </w:p>
          <w:p w14:paraId="02C1C972" w14:textId="77777777" w:rsidR="00D05C0B" w:rsidRPr="00367FD0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7FD0">
              <w:rPr>
                <w:rFonts w:ascii="Arial" w:hAnsi="Arial" w:cs="Arial"/>
                <w:sz w:val="24"/>
                <w:szCs w:val="24"/>
              </w:rPr>
              <w:t>6. pochylnia 200 x 200 x 200 mm - 4 szt.</w:t>
            </w:r>
          </w:p>
          <w:p w14:paraId="5F59C74B" w14:textId="77777777" w:rsidR="00D05C0B" w:rsidRPr="00367FD0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7FD0">
              <w:rPr>
                <w:rFonts w:ascii="Arial" w:hAnsi="Arial" w:cs="Arial"/>
                <w:sz w:val="24"/>
                <w:szCs w:val="24"/>
              </w:rPr>
              <w:t>7. rynna krótka 200 x 200 x 200 mm - 6 szt.</w:t>
            </w:r>
          </w:p>
          <w:p w14:paraId="123F80E3" w14:textId="77777777" w:rsidR="00D05C0B" w:rsidRPr="00367FD0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7FD0">
              <w:rPr>
                <w:rFonts w:ascii="Arial" w:hAnsi="Arial" w:cs="Arial"/>
                <w:sz w:val="24"/>
                <w:szCs w:val="24"/>
              </w:rPr>
              <w:t>8. rynna zakręt wysoka 200 x 200 x 200 mm - 4 szt.</w:t>
            </w:r>
          </w:p>
          <w:p w14:paraId="29403984" w14:textId="77777777" w:rsidR="00D05C0B" w:rsidRPr="00367FD0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7FD0">
              <w:rPr>
                <w:rFonts w:ascii="Arial" w:hAnsi="Arial" w:cs="Arial"/>
                <w:sz w:val="24"/>
                <w:szCs w:val="24"/>
              </w:rPr>
              <w:t>9. kostka z otworem wysoka 200 x 300 x 200 mm - 2 szt.</w:t>
            </w:r>
          </w:p>
          <w:p w14:paraId="46DE3D7B" w14:textId="1FEB4782" w:rsidR="00D05C0B" w:rsidRPr="003A30C9" w:rsidRDefault="00D05C0B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367FD0">
              <w:rPr>
                <w:rFonts w:ascii="Arial" w:hAnsi="Arial" w:cs="Arial"/>
                <w:sz w:val="24"/>
                <w:szCs w:val="24"/>
              </w:rPr>
              <w:t>Kolor: zielon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6C6D" w14:textId="202315CD" w:rsidR="00D05C0B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C09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17C25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C84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56D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05C0B" w:rsidRPr="00767927" w14:paraId="60E5FB30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3424" w14:textId="77777777" w:rsidR="00D05C0B" w:rsidRPr="00767927" w:rsidRDefault="00D05C0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2F90" w14:textId="77777777" w:rsidR="00D05C0B" w:rsidRPr="00367FD0" w:rsidRDefault="00D05C0B" w:rsidP="0027464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67FD0">
              <w:rPr>
                <w:rFonts w:ascii="Arial" w:hAnsi="Arial" w:cs="Arial"/>
                <w:b/>
                <w:sz w:val="24"/>
                <w:szCs w:val="24"/>
              </w:rPr>
              <w:t>Mata Muzyczn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116D4">
              <w:rPr>
                <w:rFonts w:ascii="Arial" w:hAnsi="Arial" w:cs="Arial"/>
                <w:b/>
                <w:sz w:val="24"/>
                <w:szCs w:val="24"/>
              </w:rPr>
              <w:t>Keyboard XXL</w:t>
            </w:r>
          </w:p>
          <w:p w14:paraId="3E159C33" w14:textId="77777777" w:rsidR="00D05C0B" w:rsidRPr="00367FD0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7FD0">
              <w:rPr>
                <w:rFonts w:ascii="Arial" w:hAnsi="Arial" w:cs="Arial"/>
                <w:sz w:val="24"/>
                <w:szCs w:val="24"/>
              </w:rPr>
              <w:t>Zawartość zestawu:</w:t>
            </w:r>
          </w:p>
          <w:p w14:paraId="5E163827" w14:textId="77777777" w:rsidR="00D05C0B" w:rsidRPr="00367FD0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7FD0">
              <w:rPr>
                <w:rFonts w:ascii="Arial" w:hAnsi="Arial" w:cs="Arial"/>
                <w:sz w:val="24"/>
                <w:szCs w:val="24"/>
              </w:rPr>
              <w:t>Gigantyczna mata,</w:t>
            </w:r>
          </w:p>
          <w:p w14:paraId="15751207" w14:textId="77777777" w:rsidR="00D05C0B" w:rsidRPr="00367FD0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7FD0">
              <w:rPr>
                <w:rFonts w:ascii="Arial" w:hAnsi="Arial" w:cs="Arial"/>
                <w:sz w:val="24"/>
                <w:szCs w:val="24"/>
              </w:rPr>
              <w:t>Kabel MP3,</w:t>
            </w:r>
          </w:p>
          <w:p w14:paraId="4741528F" w14:textId="77777777" w:rsidR="00D05C0B" w:rsidRPr="00367FD0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7FD0">
              <w:rPr>
                <w:rFonts w:ascii="Arial" w:hAnsi="Arial" w:cs="Arial"/>
                <w:sz w:val="24"/>
                <w:szCs w:val="24"/>
              </w:rPr>
              <w:t>Instrukcja.</w:t>
            </w:r>
          </w:p>
          <w:p w14:paraId="300924BF" w14:textId="77777777" w:rsidR="00D05C0B" w:rsidRPr="00367FD0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7FD0">
              <w:rPr>
                <w:rFonts w:ascii="Arial" w:hAnsi="Arial" w:cs="Arial"/>
                <w:sz w:val="24"/>
                <w:szCs w:val="24"/>
              </w:rPr>
              <w:t>Wymiary:</w:t>
            </w:r>
          </w:p>
          <w:p w14:paraId="69D38355" w14:textId="77777777" w:rsidR="00D05C0B" w:rsidRPr="00367FD0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7FD0">
              <w:rPr>
                <w:rFonts w:ascii="Arial" w:hAnsi="Arial" w:cs="Arial"/>
                <w:sz w:val="24"/>
                <w:szCs w:val="24"/>
              </w:rPr>
              <w:t>Mata ok. 260 x 74 cm</w:t>
            </w:r>
          </w:p>
          <w:p w14:paraId="72624CCF" w14:textId="77777777" w:rsidR="00D05C0B" w:rsidRPr="00367FD0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7FD0">
              <w:rPr>
                <w:rFonts w:ascii="Arial" w:hAnsi="Arial" w:cs="Arial"/>
                <w:sz w:val="24"/>
                <w:szCs w:val="24"/>
              </w:rPr>
              <w:t>Opakowanie ok. 86 cm x 40 cm x 11 cm.</w:t>
            </w:r>
          </w:p>
          <w:p w14:paraId="2E83404A" w14:textId="4029A7D8" w:rsidR="00D05C0B" w:rsidRPr="003A30C9" w:rsidRDefault="00D05C0B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367FD0">
              <w:rPr>
                <w:rFonts w:ascii="Arial" w:hAnsi="Arial" w:cs="Arial"/>
                <w:sz w:val="24"/>
                <w:szCs w:val="24"/>
              </w:rPr>
              <w:t>Zasilana jest bateriami A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306B" w14:textId="1918F30C" w:rsidR="00D05C0B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C09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C7B66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BBB6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3624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05C0B" w:rsidRPr="00767927" w14:paraId="3ACBAADA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8DFC" w14:textId="77777777" w:rsidR="00D05C0B" w:rsidRPr="00767927" w:rsidRDefault="00D05C0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C436" w14:textId="77777777" w:rsidR="00D05C0B" w:rsidRPr="00D31857" w:rsidRDefault="00D05C0B" w:rsidP="0027464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31857">
              <w:rPr>
                <w:rFonts w:ascii="Arial" w:hAnsi="Arial" w:cs="Arial"/>
                <w:b/>
                <w:sz w:val="24"/>
                <w:szCs w:val="24"/>
              </w:rPr>
              <w:t>Podłogowa mata muzyczna</w:t>
            </w:r>
          </w:p>
          <w:p w14:paraId="02E435F2" w14:textId="77777777" w:rsidR="00D05C0B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1857">
              <w:rPr>
                <w:rFonts w:ascii="Arial" w:hAnsi="Arial" w:cs="Arial"/>
                <w:sz w:val="24"/>
                <w:szCs w:val="24"/>
              </w:rPr>
              <w:t>38-klawiszowa podwójna mata muzyczna</w:t>
            </w:r>
            <w:r>
              <w:rPr>
                <w:rFonts w:ascii="Arial" w:hAnsi="Arial" w:cs="Arial"/>
                <w:sz w:val="24"/>
                <w:szCs w:val="24"/>
              </w:rPr>
              <w:t>. K</w:t>
            </w:r>
            <w:r w:rsidRPr="00D31857">
              <w:rPr>
                <w:rFonts w:ascii="Arial" w:hAnsi="Arial" w:cs="Arial"/>
                <w:sz w:val="24"/>
                <w:szCs w:val="24"/>
              </w:rPr>
              <w:t>lawiatura może pomieścić dwóch graczy jednocześni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7F62ECD" w14:textId="77777777" w:rsidR="00D05C0B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1857">
              <w:rPr>
                <w:rFonts w:ascii="Arial" w:hAnsi="Arial" w:cs="Arial"/>
                <w:sz w:val="24"/>
                <w:szCs w:val="24"/>
              </w:rPr>
              <w:t xml:space="preserve">Mata do pianina wykonana jest z przyjaznej dla skóry włókniny wysokiej jakości, która jest miękka i antypoślizgowa, łatwa do czyszczenia.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D31857">
              <w:rPr>
                <w:rFonts w:ascii="Arial" w:hAnsi="Arial" w:cs="Arial"/>
                <w:sz w:val="24"/>
                <w:szCs w:val="24"/>
              </w:rPr>
              <w:t>nętrze wypełnione jest również pianką amortyzującą o dużej gęstości, bez ostrych krawędzi.</w:t>
            </w:r>
          </w:p>
          <w:p w14:paraId="0A6E368F" w14:textId="77777777" w:rsidR="00D05C0B" w:rsidRPr="00D31857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silana bateriami </w:t>
            </w:r>
            <w:r w:rsidRPr="00D31857">
              <w:rPr>
                <w:rFonts w:ascii="Arial" w:hAnsi="Arial" w:cs="Arial"/>
                <w:sz w:val="24"/>
                <w:szCs w:val="24"/>
              </w:rPr>
              <w:t>3x AA</w:t>
            </w:r>
          </w:p>
          <w:p w14:paraId="412FCC61" w14:textId="77777777" w:rsidR="00D05C0B" w:rsidRPr="00D31857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1857">
              <w:rPr>
                <w:rFonts w:ascii="Arial" w:hAnsi="Arial" w:cs="Arial"/>
                <w:sz w:val="24"/>
                <w:szCs w:val="24"/>
              </w:rPr>
              <w:t xml:space="preserve">Certyfikaty, opinie, </w:t>
            </w:r>
            <w:proofErr w:type="spellStart"/>
            <w:r w:rsidRPr="00D31857">
              <w:rPr>
                <w:rFonts w:ascii="Arial" w:hAnsi="Arial" w:cs="Arial"/>
                <w:sz w:val="24"/>
                <w:szCs w:val="24"/>
              </w:rPr>
              <w:t>atestyCE</w:t>
            </w:r>
            <w:proofErr w:type="spellEnd"/>
          </w:p>
          <w:p w14:paraId="61C077E9" w14:textId="77777777" w:rsidR="00D05C0B" w:rsidRPr="00D31857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1857">
              <w:rPr>
                <w:rFonts w:ascii="Arial" w:hAnsi="Arial" w:cs="Arial"/>
                <w:sz w:val="24"/>
                <w:szCs w:val="24"/>
              </w:rPr>
              <w:t>Szerokość produktu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D31857">
              <w:rPr>
                <w:rFonts w:ascii="Arial" w:hAnsi="Arial" w:cs="Arial"/>
                <w:sz w:val="24"/>
                <w:szCs w:val="24"/>
              </w:rPr>
              <w:t>183 cm</w:t>
            </w:r>
            <w:r>
              <w:rPr>
                <w:rFonts w:ascii="Arial" w:hAnsi="Arial" w:cs="Arial"/>
                <w:sz w:val="24"/>
                <w:szCs w:val="24"/>
              </w:rPr>
              <w:t xml:space="preserve"> ± 2 cm</w:t>
            </w:r>
          </w:p>
          <w:p w14:paraId="2FC51451" w14:textId="77777777" w:rsidR="00D05C0B" w:rsidRPr="00D31857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1857">
              <w:rPr>
                <w:rFonts w:ascii="Arial" w:hAnsi="Arial" w:cs="Arial"/>
                <w:sz w:val="24"/>
                <w:szCs w:val="24"/>
              </w:rPr>
              <w:t>Głębokość produktu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31857">
              <w:rPr>
                <w:rFonts w:ascii="Arial" w:hAnsi="Arial" w:cs="Arial"/>
                <w:sz w:val="24"/>
                <w:szCs w:val="24"/>
              </w:rPr>
              <w:t>80 c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± 2 cm</w:t>
            </w:r>
          </w:p>
          <w:p w14:paraId="36A925C4" w14:textId="77777777" w:rsidR="00D05C0B" w:rsidRPr="00D31857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1857">
              <w:rPr>
                <w:rFonts w:ascii="Arial" w:hAnsi="Arial" w:cs="Arial"/>
                <w:sz w:val="24"/>
                <w:szCs w:val="24"/>
              </w:rPr>
              <w:t>Wysokość produktu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31857">
              <w:rPr>
                <w:rFonts w:ascii="Arial" w:hAnsi="Arial" w:cs="Arial"/>
                <w:sz w:val="24"/>
                <w:szCs w:val="24"/>
              </w:rPr>
              <w:t>2 cm</w:t>
            </w:r>
          </w:p>
          <w:p w14:paraId="4EB4E572" w14:textId="121AAED7" w:rsidR="00D05C0B" w:rsidRPr="003A30C9" w:rsidRDefault="00D05C0B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elokolorowa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2BA5" w14:textId="24B23165" w:rsidR="00D05C0B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C09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E1BA1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BC4B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43B1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05C0B" w:rsidRPr="00767927" w14:paraId="004628ED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87F8" w14:textId="77777777" w:rsidR="00D05C0B" w:rsidRPr="00767927" w:rsidRDefault="00D05C0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A783" w14:textId="77777777" w:rsidR="00D05C0B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09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lizka długopisów 3D z </w:t>
            </w:r>
            <w:proofErr w:type="spellStart"/>
            <w:r w:rsidRPr="006C09F8">
              <w:rPr>
                <w:rFonts w:ascii="Arial" w:hAnsi="Arial" w:cs="Arial"/>
                <w:b/>
                <w:bCs/>
                <w:sz w:val="24"/>
                <w:szCs w:val="24"/>
              </w:rPr>
              <w:t>filamentami</w:t>
            </w:r>
            <w:proofErr w:type="spellEnd"/>
            <w:r w:rsidRPr="006C09F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3B032CC" w14:textId="77777777" w:rsidR="00D05C0B" w:rsidRPr="00D31857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1857">
              <w:rPr>
                <w:rFonts w:ascii="Arial" w:hAnsi="Arial" w:cs="Arial"/>
                <w:sz w:val="24"/>
                <w:szCs w:val="24"/>
              </w:rPr>
              <w:t>Zawartość zestawu:</w:t>
            </w:r>
          </w:p>
          <w:p w14:paraId="1999664C" w14:textId="77777777" w:rsidR="00D05C0B" w:rsidRPr="00D31857" w:rsidRDefault="00D05C0B" w:rsidP="00D05C0B">
            <w:pPr>
              <w:pStyle w:val="Akapitzlist"/>
              <w:numPr>
                <w:ilvl w:val="0"/>
                <w:numId w:val="44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31857">
              <w:rPr>
                <w:rFonts w:ascii="Arial" w:hAnsi="Arial" w:cs="Arial"/>
                <w:sz w:val="24"/>
                <w:szCs w:val="24"/>
              </w:rPr>
              <w:t xml:space="preserve">6 x długopis 3D </w:t>
            </w:r>
          </w:p>
          <w:p w14:paraId="2CF62F34" w14:textId="77777777" w:rsidR="00D05C0B" w:rsidRPr="00D31857" w:rsidRDefault="00D05C0B" w:rsidP="00D05C0B">
            <w:pPr>
              <w:pStyle w:val="Akapitzlist"/>
              <w:numPr>
                <w:ilvl w:val="0"/>
                <w:numId w:val="44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mniej niż 600 m</w:t>
            </w:r>
            <w:r w:rsidRPr="00D3185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857">
              <w:rPr>
                <w:rFonts w:ascii="Arial" w:hAnsi="Arial" w:cs="Arial"/>
                <w:sz w:val="24"/>
                <w:szCs w:val="24"/>
              </w:rPr>
              <w:t>bezpieczego</w:t>
            </w:r>
            <w:proofErr w:type="spellEnd"/>
            <w:r w:rsidRPr="00D3185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857">
              <w:rPr>
                <w:rFonts w:ascii="Arial" w:hAnsi="Arial" w:cs="Arial"/>
                <w:sz w:val="24"/>
                <w:szCs w:val="24"/>
              </w:rPr>
              <w:t>filamentu</w:t>
            </w:r>
            <w:proofErr w:type="spellEnd"/>
            <w:r w:rsidRPr="00D31857">
              <w:rPr>
                <w:rFonts w:ascii="Arial" w:hAnsi="Arial" w:cs="Arial"/>
                <w:sz w:val="24"/>
                <w:szCs w:val="24"/>
              </w:rPr>
              <w:t xml:space="preserve"> PLA do</w:t>
            </w:r>
            <w:r w:rsidRPr="00D31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1857">
              <w:rPr>
                <w:rFonts w:ascii="Arial" w:hAnsi="Arial" w:cs="Arial"/>
                <w:sz w:val="24"/>
                <w:szCs w:val="24"/>
              </w:rPr>
              <w:t xml:space="preserve">długopisów 3D </w:t>
            </w:r>
            <w:r>
              <w:rPr>
                <w:rFonts w:ascii="Arial" w:hAnsi="Arial" w:cs="Arial"/>
                <w:sz w:val="24"/>
                <w:szCs w:val="24"/>
              </w:rPr>
              <w:t>w różnych kolorach</w:t>
            </w:r>
          </w:p>
          <w:p w14:paraId="7B7D9D34" w14:textId="77777777" w:rsidR="00D05C0B" w:rsidRPr="00D31857" w:rsidRDefault="00D05C0B" w:rsidP="00D05C0B">
            <w:pPr>
              <w:pStyle w:val="Akapitzlist"/>
              <w:numPr>
                <w:ilvl w:val="0"/>
                <w:numId w:val="44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31857">
              <w:rPr>
                <w:rFonts w:ascii="Arial" w:hAnsi="Arial" w:cs="Arial"/>
                <w:sz w:val="24"/>
                <w:szCs w:val="24"/>
              </w:rPr>
              <w:t xml:space="preserve">6 x </w:t>
            </w:r>
            <w:proofErr w:type="spellStart"/>
            <w:r w:rsidRPr="00D31857">
              <w:rPr>
                <w:rFonts w:ascii="Arial" w:hAnsi="Arial" w:cs="Arial"/>
                <w:sz w:val="24"/>
                <w:szCs w:val="24"/>
              </w:rPr>
              <w:t>powerbank</w:t>
            </w:r>
            <w:proofErr w:type="spellEnd"/>
          </w:p>
          <w:p w14:paraId="1D04C064" w14:textId="77777777" w:rsidR="00D05C0B" w:rsidRPr="00D31857" w:rsidRDefault="00D05C0B" w:rsidP="00D05C0B">
            <w:pPr>
              <w:pStyle w:val="Akapitzlist"/>
              <w:numPr>
                <w:ilvl w:val="0"/>
                <w:numId w:val="44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31857">
              <w:rPr>
                <w:rFonts w:ascii="Arial" w:hAnsi="Arial" w:cs="Arial"/>
                <w:sz w:val="24"/>
                <w:szCs w:val="24"/>
              </w:rPr>
              <w:t>6 x 20 gotowych szablonów z wzorami</w:t>
            </w:r>
          </w:p>
          <w:p w14:paraId="5A557067" w14:textId="77777777" w:rsidR="00D05C0B" w:rsidRPr="00D31857" w:rsidRDefault="00D05C0B" w:rsidP="00D05C0B">
            <w:pPr>
              <w:pStyle w:val="Akapitzlist"/>
              <w:numPr>
                <w:ilvl w:val="0"/>
                <w:numId w:val="44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31857">
              <w:rPr>
                <w:rFonts w:ascii="Arial" w:hAnsi="Arial" w:cs="Arial"/>
                <w:sz w:val="24"/>
                <w:szCs w:val="24"/>
              </w:rPr>
              <w:t>6 x 2 osłonka na palce</w:t>
            </w:r>
          </w:p>
          <w:p w14:paraId="1AC6027A" w14:textId="77777777" w:rsidR="00D05C0B" w:rsidRPr="00D31857" w:rsidRDefault="00D05C0B" w:rsidP="00D05C0B">
            <w:pPr>
              <w:pStyle w:val="Akapitzlist"/>
              <w:numPr>
                <w:ilvl w:val="0"/>
                <w:numId w:val="44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31857">
              <w:rPr>
                <w:rFonts w:ascii="Arial" w:hAnsi="Arial" w:cs="Arial"/>
                <w:sz w:val="24"/>
                <w:szCs w:val="24"/>
              </w:rPr>
              <w:t>6 x przewód zasilający USB - DC 5 V</w:t>
            </w:r>
          </w:p>
          <w:p w14:paraId="3959BABE" w14:textId="77777777" w:rsidR="00D05C0B" w:rsidRPr="00D31857" w:rsidRDefault="00D05C0B" w:rsidP="00D05C0B">
            <w:pPr>
              <w:pStyle w:val="Akapitzlist"/>
              <w:numPr>
                <w:ilvl w:val="0"/>
                <w:numId w:val="44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31857">
              <w:rPr>
                <w:rFonts w:ascii="Arial" w:hAnsi="Arial" w:cs="Arial"/>
                <w:sz w:val="24"/>
                <w:szCs w:val="24"/>
              </w:rPr>
              <w:t>6 x wtyczka do gniazda sieciowego z</w:t>
            </w:r>
            <w:r w:rsidRPr="00D31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1857">
              <w:rPr>
                <w:rFonts w:ascii="Arial" w:hAnsi="Arial" w:cs="Arial"/>
                <w:sz w:val="24"/>
                <w:szCs w:val="24"/>
              </w:rPr>
              <w:t>wyjściem USB</w:t>
            </w:r>
          </w:p>
          <w:p w14:paraId="425DDC3F" w14:textId="77777777" w:rsidR="00D05C0B" w:rsidRPr="00AD2349" w:rsidRDefault="00D05C0B" w:rsidP="00D05C0B">
            <w:pPr>
              <w:pStyle w:val="Akapitzlist"/>
              <w:numPr>
                <w:ilvl w:val="0"/>
                <w:numId w:val="44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2349">
              <w:rPr>
                <w:rFonts w:ascii="Arial" w:hAnsi="Arial" w:cs="Arial"/>
                <w:sz w:val="24"/>
                <w:szCs w:val="24"/>
              </w:rPr>
              <w:t>6 x instrukcja obsługi w języku polskim</w:t>
            </w:r>
          </w:p>
          <w:p w14:paraId="25D732D5" w14:textId="77777777" w:rsidR="00D05C0B" w:rsidRPr="00AD2349" w:rsidRDefault="00D05C0B" w:rsidP="00D05C0B">
            <w:pPr>
              <w:pStyle w:val="Akapitzlist"/>
              <w:numPr>
                <w:ilvl w:val="0"/>
                <w:numId w:val="44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2349">
              <w:rPr>
                <w:rFonts w:ascii="Arial" w:hAnsi="Arial" w:cs="Arial"/>
                <w:sz w:val="24"/>
                <w:szCs w:val="24"/>
              </w:rPr>
              <w:t>walizkę do przechowywania</w:t>
            </w:r>
          </w:p>
          <w:p w14:paraId="4BC5D5F7" w14:textId="77777777" w:rsidR="00D05C0B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1857">
              <w:rPr>
                <w:rFonts w:ascii="Arial" w:hAnsi="Arial" w:cs="Arial"/>
                <w:sz w:val="24"/>
                <w:szCs w:val="24"/>
              </w:rPr>
              <w:t>Temperatura drukowania: PLA: o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1857">
              <w:rPr>
                <w:rFonts w:ascii="Arial" w:hAnsi="Arial" w:cs="Arial"/>
                <w:sz w:val="24"/>
                <w:szCs w:val="24"/>
              </w:rPr>
              <w:t>160°C do 180°C ABS: od 180°C 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1857">
              <w:rPr>
                <w:rFonts w:ascii="Arial" w:hAnsi="Arial" w:cs="Arial"/>
                <w:sz w:val="24"/>
                <w:szCs w:val="24"/>
              </w:rPr>
              <w:t xml:space="preserve">210°C PCL: od 50°C do 60°C </w:t>
            </w:r>
          </w:p>
          <w:p w14:paraId="7FAE5498" w14:textId="77777777" w:rsidR="00D05C0B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1857">
              <w:rPr>
                <w:rFonts w:ascii="Arial" w:hAnsi="Arial" w:cs="Arial"/>
                <w:sz w:val="24"/>
                <w:szCs w:val="24"/>
              </w:rPr>
              <w:t>Średnic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1857">
              <w:rPr>
                <w:rFonts w:ascii="Arial" w:hAnsi="Arial" w:cs="Arial"/>
                <w:sz w:val="24"/>
                <w:szCs w:val="24"/>
              </w:rPr>
              <w:t>dyszy: 1,75 mm Prędkość druku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1857">
              <w:rPr>
                <w:rFonts w:ascii="Arial" w:hAnsi="Arial" w:cs="Arial"/>
                <w:sz w:val="24"/>
                <w:szCs w:val="24"/>
              </w:rPr>
              <w:t xml:space="preserve">regulowana </w:t>
            </w:r>
          </w:p>
          <w:p w14:paraId="36B01B39" w14:textId="5DF052B0" w:rsidR="00D05C0B" w:rsidRPr="003A30C9" w:rsidRDefault="00D05C0B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31857">
              <w:rPr>
                <w:rFonts w:ascii="Arial" w:hAnsi="Arial" w:cs="Arial"/>
                <w:sz w:val="24"/>
                <w:szCs w:val="24"/>
              </w:rPr>
              <w:t>Zasilanie Długopis 3D moż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1857">
              <w:rPr>
                <w:rFonts w:ascii="Arial" w:hAnsi="Arial" w:cs="Arial"/>
                <w:sz w:val="24"/>
                <w:szCs w:val="24"/>
              </w:rPr>
              <w:t>być zasilany z różnych źródeł energi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1857">
              <w:rPr>
                <w:rFonts w:ascii="Arial" w:hAnsi="Arial" w:cs="Arial"/>
                <w:sz w:val="24"/>
                <w:szCs w:val="24"/>
              </w:rPr>
              <w:t xml:space="preserve">np. </w:t>
            </w:r>
            <w:proofErr w:type="spellStart"/>
            <w:r w:rsidRPr="00D31857">
              <w:rPr>
                <w:rFonts w:ascii="Arial" w:hAnsi="Arial" w:cs="Arial"/>
                <w:sz w:val="24"/>
                <w:szCs w:val="24"/>
              </w:rPr>
              <w:t>powerbanku</w:t>
            </w:r>
            <w:proofErr w:type="spellEnd"/>
            <w:r w:rsidRPr="00D31857">
              <w:rPr>
                <w:rFonts w:ascii="Arial" w:hAnsi="Arial" w:cs="Arial"/>
                <w:sz w:val="24"/>
                <w:szCs w:val="24"/>
              </w:rPr>
              <w:t>, portu USB komputer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1857">
              <w:rPr>
                <w:rFonts w:ascii="Arial" w:hAnsi="Arial" w:cs="Arial"/>
                <w:sz w:val="24"/>
                <w:szCs w:val="24"/>
              </w:rPr>
              <w:t>lub zasilacza sieciowego z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1857">
              <w:rPr>
                <w:rFonts w:ascii="Arial" w:hAnsi="Arial" w:cs="Arial"/>
                <w:sz w:val="24"/>
                <w:szCs w:val="24"/>
              </w:rPr>
              <w:t>odpowiednimi parametrami (AC o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1857">
              <w:rPr>
                <w:rFonts w:ascii="Arial" w:hAnsi="Arial" w:cs="Arial"/>
                <w:sz w:val="24"/>
                <w:szCs w:val="24"/>
              </w:rPr>
              <w:t>100 V do 240 V, DC 5 V, 2 A)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234A" w14:textId="67A1135C" w:rsidR="00D05C0B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C09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38F99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9F86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A156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05C0B" w:rsidRPr="00767927" w14:paraId="5D9F1D2D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539B" w14:textId="77777777" w:rsidR="00D05C0B" w:rsidRPr="00767927" w:rsidRDefault="00D05C0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A011" w14:textId="77777777" w:rsidR="00D05C0B" w:rsidRPr="003878C0" w:rsidRDefault="00D05C0B" w:rsidP="0027464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878C0">
              <w:rPr>
                <w:rFonts w:ascii="Arial" w:hAnsi="Arial" w:cs="Arial"/>
                <w:b/>
                <w:sz w:val="24"/>
                <w:szCs w:val="24"/>
              </w:rPr>
              <w:t>Zestaw lekarski</w:t>
            </w:r>
          </w:p>
          <w:p w14:paraId="60B97860" w14:textId="77777777" w:rsidR="00D05C0B" w:rsidRPr="003878C0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878C0">
              <w:rPr>
                <w:rFonts w:ascii="Arial" w:hAnsi="Arial" w:cs="Arial"/>
                <w:sz w:val="24"/>
                <w:szCs w:val="24"/>
              </w:rPr>
              <w:t>Wieloelementowy zestaw małego lekarza zawiera wszystkie niezbędne narzędzia do zabawy w odgrywanie roli.</w:t>
            </w:r>
          </w:p>
          <w:p w14:paraId="464BF0AA" w14:textId="77777777" w:rsidR="00D05C0B" w:rsidRPr="004D369C" w:rsidRDefault="00D05C0B" w:rsidP="00D05C0B">
            <w:pPr>
              <w:pStyle w:val="Akapitzlist"/>
              <w:numPr>
                <w:ilvl w:val="0"/>
                <w:numId w:val="4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D369C">
              <w:rPr>
                <w:rFonts w:ascii="Arial" w:hAnsi="Arial" w:cs="Arial"/>
                <w:sz w:val="24"/>
                <w:szCs w:val="24"/>
              </w:rPr>
              <w:t>wymiar apteczki: 24 x 14 x 16 cm</w:t>
            </w:r>
          </w:p>
          <w:p w14:paraId="6A5C71E9" w14:textId="77777777" w:rsidR="00D05C0B" w:rsidRPr="004D369C" w:rsidRDefault="00D05C0B" w:rsidP="00D05C0B">
            <w:pPr>
              <w:pStyle w:val="Akapitzlist"/>
              <w:numPr>
                <w:ilvl w:val="0"/>
                <w:numId w:val="4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D369C">
              <w:rPr>
                <w:rFonts w:ascii="Arial" w:hAnsi="Arial" w:cs="Arial"/>
                <w:sz w:val="24"/>
                <w:szCs w:val="24"/>
              </w:rPr>
              <w:t>ilość elementów: 38</w:t>
            </w:r>
          </w:p>
          <w:p w14:paraId="778AF4C6" w14:textId="77777777" w:rsidR="00D05C0B" w:rsidRPr="004D369C" w:rsidRDefault="00D05C0B" w:rsidP="00D05C0B">
            <w:pPr>
              <w:pStyle w:val="Akapitzlist"/>
              <w:numPr>
                <w:ilvl w:val="0"/>
                <w:numId w:val="4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D369C">
              <w:rPr>
                <w:rFonts w:ascii="Arial" w:hAnsi="Arial" w:cs="Arial"/>
                <w:sz w:val="24"/>
                <w:szCs w:val="24"/>
              </w:rPr>
              <w:t>stetoskop: umożliwia słuchanie bicia serca</w:t>
            </w:r>
          </w:p>
          <w:p w14:paraId="7C4D2D0F" w14:textId="28DD36CF" w:rsidR="00D05C0B" w:rsidRPr="003A30C9" w:rsidRDefault="00D05C0B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D369C">
              <w:rPr>
                <w:rFonts w:ascii="Arial" w:hAnsi="Arial" w:cs="Arial"/>
                <w:sz w:val="24"/>
                <w:szCs w:val="24"/>
              </w:rPr>
              <w:t>materiał wykonania: drewn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8ACA" w14:textId="498C65CF" w:rsidR="00D05C0B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C09F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7486A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ECF7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8D22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05C0B" w:rsidRPr="00767927" w14:paraId="1C72F7AB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A339" w14:textId="77777777" w:rsidR="00D05C0B" w:rsidRPr="00767927" w:rsidRDefault="00D05C0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A266" w14:textId="77777777" w:rsidR="00D05C0B" w:rsidRPr="00CA7CD6" w:rsidRDefault="00D05C0B" w:rsidP="0027464E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Zestaw do robienia mydełek </w:t>
            </w:r>
          </w:p>
          <w:p w14:paraId="40A4E19F" w14:textId="77777777" w:rsidR="00D05C0B" w:rsidRPr="00CA7CD6" w:rsidRDefault="00D05C0B" w:rsidP="0027464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Zestaw </w:t>
            </w: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powinien zawierać:</w:t>
            </w:r>
          </w:p>
          <w:p w14:paraId="10705DF1" w14:textId="77777777" w:rsidR="00D05C0B" w:rsidRPr="00CA7CD6" w:rsidRDefault="00D05C0B" w:rsidP="00D05C0B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biała baza glicerynowa 500g;</w:t>
            </w:r>
          </w:p>
          <w:p w14:paraId="41D09D79" w14:textId="77777777" w:rsidR="00D05C0B" w:rsidRPr="00CA7CD6" w:rsidRDefault="00D05C0B" w:rsidP="00D05C0B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transparentna baza glicerynowa 500g;</w:t>
            </w:r>
          </w:p>
          <w:p w14:paraId="7B360A43" w14:textId="77777777" w:rsidR="00D05C0B" w:rsidRPr="00CA7CD6" w:rsidRDefault="00D05C0B" w:rsidP="00D05C0B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formy silikonowe</w:t>
            </w:r>
          </w:p>
          <w:p w14:paraId="6334AE57" w14:textId="77777777" w:rsidR="00D05C0B" w:rsidRPr="00CA7CD6" w:rsidRDefault="00D05C0B" w:rsidP="00D05C0B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dokładna instrukcja jak zrobić mydełko glicerynowe;</w:t>
            </w:r>
          </w:p>
          <w:p w14:paraId="77111F23" w14:textId="77777777" w:rsidR="00D05C0B" w:rsidRPr="00CA7CD6" w:rsidRDefault="00D05C0B" w:rsidP="00D05C0B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1x pipeta.</w:t>
            </w:r>
          </w:p>
          <w:p w14:paraId="66E47241" w14:textId="77777777" w:rsidR="00D05C0B" w:rsidRPr="00CA7CD6" w:rsidRDefault="00D05C0B" w:rsidP="00D05C0B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barwnik migrujący 10g</w:t>
            </w:r>
          </w:p>
          <w:p w14:paraId="65002138" w14:textId="77777777" w:rsidR="00D05C0B" w:rsidRPr="00CA7CD6" w:rsidRDefault="00D05C0B" w:rsidP="00D05C0B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 xml:space="preserve">2x barwnik niemigrujący </w:t>
            </w:r>
          </w:p>
          <w:p w14:paraId="510759FA" w14:textId="77777777" w:rsidR="00D05C0B" w:rsidRPr="00CA7CD6" w:rsidRDefault="00D05C0B" w:rsidP="00D05C0B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10 olejek</w:t>
            </w:r>
          </w:p>
          <w:p w14:paraId="2213B698" w14:textId="77777777" w:rsidR="00D05C0B" w:rsidRPr="00CA7CD6" w:rsidRDefault="00D05C0B" w:rsidP="00D05C0B">
            <w:pPr>
              <w:pStyle w:val="Akapitzlist"/>
              <w:numPr>
                <w:ilvl w:val="0"/>
                <w:numId w:val="46"/>
              </w:num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zapachowy 10g</w:t>
            </w:r>
          </w:p>
          <w:p w14:paraId="31798AB0" w14:textId="6950B8D6" w:rsidR="00D05C0B" w:rsidRPr="00D05C0B" w:rsidRDefault="00D05C0B" w:rsidP="00D05C0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05C0B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  <w:t>1x susz dekoracyjn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58A2" w14:textId="58CFDEDB" w:rsidR="00D05C0B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C09F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6F865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27B7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55F8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05C0B" w:rsidRPr="00767927" w14:paraId="67C2DFDC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6C10" w14:textId="77777777" w:rsidR="00D05C0B" w:rsidRPr="00767927" w:rsidRDefault="00D05C0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4DBA" w14:textId="77777777" w:rsidR="00D05C0B" w:rsidRPr="00CA7CD6" w:rsidRDefault="00D05C0B" w:rsidP="0027464E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b/>
                <w:color w:val="000000"/>
                <w:sz w:val="24"/>
                <w:szCs w:val="24"/>
              </w:rPr>
              <w:t>Zestaw do tworzenia biżuterii</w:t>
            </w:r>
          </w:p>
          <w:p w14:paraId="15A3AE11" w14:textId="77777777" w:rsidR="00D05C0B" w:rsidRPr="00CA7CD6" w:rsidRDefault="00D05C0B" w:rsidP="0027464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ży z</w:t>
            </w: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estaw do tworzenia biżuteri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 bransoletek, naszyjników. Zestaw zawiera:</w:t>
            </w:r>
          </w:p>
          <w:p w14:paraId="43597F51" w14:textId="77777777" w:rsidR="00D05C0B" w:rsidRPr="00CA7CD6" w:rsidRDefault="00D05C0B" w:rsidP="00D05C0B">
            <w:pPr>
              <w:pStyle w:val="Akapitzlist"/>
              <w:numPr>
                <w:ilvl w:val="0"/>
                <w:numId w:val="47"/>
              </w:num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1 nożyczki</w:t>
            </w:r>
          </w:p>
          <w:p w14:paraId="5B7628A8" w14:textId="77777777" w:rsidR="00D05C0B" w:rsidRPr="00CA7CD6" w:rsidRDefault="00D05C0B" w:rsidP="00D05C0B">
            <w:pPr>
              <w:pStyle w:val="Akapitzlist"/>
              <w:numPr>
                <w:ilvl w:val="0"/>
                <w:numId w:val="47"/>
              </w:num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1 gumka silikonowa na szpuli 0,8</w:t>
            </w:r>
          </w:p>
          <w:p w14:paraId="5F0293E4" w14:textId="77777777" w:rsidR="00D05C0B" w:rsidRPr="00CA7CD6" w:rsidRDefault="00D05C0B" w:rsidP="00D05C0B">
            <w:pPr>
              <w:pStyle w:val="Akapitzlist"/>
              <w:numPr>
                <w:ilvl w:val="0"/>
                <w:numId w:val="47"/>
              </w:num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1 x gumka silikonowa na szpuli 0,6</w:t>
            </w:r>
          </w:p>
          <w:p w14:paraId="00F06A06" w14:textId="77777777" w:rsidR="00D05C0B" w:rsidRPr="00CA7CD6" w:rsidRDefault="00D05C0B" w:rsidP="00D05C0B">
            <w:pPr>
              <w:pStyle w:val="Akapitzlist"/>
              <w:numPr>
                <w:ilvl w:val="0"/>
                <w:numId w:val="47"/>
              </w:num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 xml:space="preserve">1 x </w:t>
            </w:r>
            <w:proofErr w:type="spellStart"/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organizer</w:t>
            </w:r>
            <w:proofErr w:type="spellEnd"/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 xml:space="preserve"> z 28 przegródkami</w:t>
            </w:r>
          </w:p>
          <w:p w14:paraId="222013A4" w14:textId="77777777" w:rsidR="00D05C0B" w:rsidRPr="00CA7CD6" w:rsidRDefault="00D05C0B" w:rsidP="00D05C0B">
            <w:pPr>
              <w:pStyle w:val="Akapitzlist"/>
              <w:numPr>
                <w:ilvl w:val="0"/>
                <w:numId w:val="47"/>
              </w:num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21 x ogniw srebrnych</w:t>
            </w:r>
          </w:p>
          <w:p w14:paraId="439E3B8B" w14:textId="77777777" w:rsidR="00D05C0B" w:rsidRPr="00CA7CD6" w:rsidRDefault="00D05C0B" w:rsidP="00D05C0B">
            <w:pPr>
              <w:pStyle w:val="Akapitzlist"/>
              <w:numPr>
                <w:ilvl w:val="0"/>
                <w:numId w:val="47"/>
              </w:num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21 x ogniw złotych</w:t>
            </w:r>
          </w:p>
          <w:p w14:paraId="285F14FB" w14:textId="77777777" w:rsidR="00D05C0B" w:rsidRPr="00CA7CD6" w:rsidRDefault="00D05C0B" w:rsidP="00D05C0B">
            <w:pPr>
              <w:pStyle w:val="Akapitzlist"/>
              <w:numPr>
                <w:ilvl w:val="0"/>
                <w:numId w:val="47"/>
              </w:num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6 x karabińczyków srebrnych</w:t>
            </w:r>
          </w:p>
          <w:p w14:paraId="62B4BC4B" w14:textId="77777777" w:rsidR="00D05C0B" w:rsidRPr="00CA7CD6" w:rsidRDefault="00D05C0B" w:rsidP="00D05C0B">
            <w:pPr>
              <w:pStyle w:val="Akapitzlist"/>
              <w:numPr>
                <w:ilvl w:val="0"/>
                <w:numId w:val="47"/>
              </w:num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7CD6">
              <w:rPr>
                <w:rFonts w:ascii="Arial" w:hAnsi="Arial" w:cs="Arial"/>
                <w:color w:val="000000"/>
                <w:sz w:val="24"/>
                <w:szCs w:val="24"/>
              </w:rPr>
              <w:t>6 x karabińczyków złotych</w:t>
            </w:r>
          </w:p>
          <w:p w14:paraId="5AC6A04A" w14:textId="4AA884A7" w:rsidR="00D05C0B" w:rsidRPr="00D05C0B" w:rsidRDefault="00D05C0B" w:rsidP="00D05C0B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05C0B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  <w:t>dużo koralików różnych kolorów i for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281A" w14:textId="3DF5DABA" w:rsidR="00D05C0B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C09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F3287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5104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D67A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05C0B" w:rsidRPr="00767927" w14:paraId="4E705FF5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413" w14:textId="77777777" w:rsidR="00D05C0B" w:rsidRPr="00767927" w:rsidRDefault="00D05C0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E62B" w14:textId="77777777" w:rsidR="00D05C0B" w:rsidRPr="00CA7CD6" w:rsidRDefault="00D05C0B" w:rsidP="0027464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A7CD6">
              <w:rPr>
                <w:rFonts w:ascii="Arial" w:hAnsi="Arial" w:cs="Arial"/>
                <w:b/>
                <w:sz w:val="24"/>
                <w:szCs w:val="24"/>
              </w:rPr>
              <w:t>Zestaw kreatywny – budka lęgowa,</w:t>
            </w:r>
          </w:p>
          <w:p w14:paraId="518EB5DE" w14:textId="77777777" w:rsidR="00D05C0B" w:rsidRPr="00F03E82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03E82">
              <w:rPr>
                <w:rFonts w:ascii="Arial" w:hAnsi="Arial" w:cs="Arial"/>
                <w:sz w:val="24"/>
                <w:szCs w:val="24"/>
              </w:rPr>
              <w:t>Zestaw odpowiednio wyciętych deseczek. Opakowanie zawiera farby, pędzelki, szablony do nam</w:t>
            </w:r>
            <w:r>
              <w:rPr>
                <w:rFonts w:ascii="Arial" w:hAnsi="Arial" w:cs="Arial"/>
                <w:sz w:val="24"/>
                <w:szCs w:val="24"/>
              </w:rPr>
              <w:t>alowania wzorów, klej i śrubki.</w:t>
            </w:r>
          </w:p>
          <w:p w14:paraId="6AE3F2F7" w14:textId="77777777" w:rsidR="00D05C0B" w:rsidRPr="00CA7CD6" w:rsidRDefault="00D05C0B" w:rsidP="00D05C0B">
            <w:pPr>
              <w:pStyle w:val="Akapitzlist"/>
              <w:numPr>
                <w:ilvl w:val="0"/>
                <w:numId w:val="48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A7CD6">
              <w:rPr>
                <w:rFonts w:ascii="Arial" w:hAnsi="Arial" w:cs="Arial"/>
                <w:sz w:val="24"/>
                <w:szCs w:val="24"/>
              </w:rPr>
              <w:t xml:space="preserve">wym. ok. 19 x 19 x 28 cm </w:t>
            </w:r>
            <w:r w:rsidRPr="00CA7C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± 2 cm</w:t>
            </w:r>
          </w:p>
          <w:p w14:paraId="2089BF05" w14:textId="45ECEE75" w:rsidR="00D05C0B" w:rsidRPr="00D05C0B" w:rsidRDefault="00D05C0B" w:rsidP="00D05C0B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05C0B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>śr. wejś</w:t>
            </w:r>
            <w:bookmarkStart w:id="0" w:name="_GoBack"/>
            <w:bookmarkEnd w:id="0"/>
            <w:r w:rsidRPr="00D05C0B"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  <w:t xml:space="preserve">cia 4 cm </w:t>
            </w:r>
            <w:r w:rsidRPr="00D05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± 1</w:t>
            </w:r>
            <w:r w:rsidRPr="00D05C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c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EEDE" w14:textId="2D84DABE" w:rsidR="00D05C0B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C09F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5A280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D8E5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C594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05C0B" w:rsidRPr="00767927" w14:paraId="226F6D4A" w14:textId="77777777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224B" w14:textId="77777777" w:rsidR="00D05C0B" w:rsidRPr="00767927" w:rsidRDefault="00D05C0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7CB2" w14:textId="5CC87580" w:rsidR="00D05C0B" w:rsidRPr="003A30C9" w:rsidRDefault="00D05C0B" w:rsidP="00E470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03E82">
              <w:rPr>
                <w:rFonts w:ascii="Arial" w:hAnsi="Arial" w:cs="Arial"/>
                <w:b/>
                <w:sz w:val="24"/>
                <w:szCs w:val="24"/>
              </w:rPr>
              <w:t>Zestaw kreatywny – domek dla owadów,</w:t>
            </w:r>
            <w:r w:rsidRPr="00F03E82">
              <w:rPr>
                <w:rFonts w:ascii="Arial" w:hAnsi="Arial" w:cs="Arial"/>
                <w:sz w:val="24"/>
                <w:szCs w:val="24"/>
              </w:rPr>
              <w:t xml:space="preserve"> Zestaw zawiera, gotowe elementy do budowy domku, farbę akrylową, pędzel, klej do drewna, instrukcję</w:t>
            </w:r>
            <w:r w:rsidRPr="006C09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B69F" w14:textId="11509E79" w:rsidR="00D05C0B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C09F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2B246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055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5734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05C0B" w:rsidRPr="00767927" w14:paraId="1F369F01" w14:textId="35203A6D" w:rsidTr="00D05C0B">
        <w:trPr>
          <w:cantSplit/>
          <w:trHeight w:val="2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B48" w14:textId="77777777" w:rsidR="00D05C0B" w:rsidRPr="00767927" w:rsidRDefault="00D05C0B" w:rsidP="00F72ED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9" w:hanging="5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3BCE" w14:textId="77777777" w:rsidR="00D05C0B" w:rsidRPr="004D369C" w:rsidRDefault="00D05C0B" w:rsidP="0027464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D369C">
              <w:rPr>
                <w:rFonts w:ascii="Arial" w:hAnsi="Arial" w:cs="Arial"/>
                <w:b/>
                <w:sz w:val="24"/>
                <w:szCs w:val="24"/>
              </w:rPr>
              <w:t xml:space="preserve">LEGO DUPLO BOX65 elementów </w:t>
            </w:r>
          </w:p>
          <w:p w14:paraId="07EF425A" w14:textId="77777777" w:rsidR="00D05C0B" w:rsidRPr="004D369C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D369C">
              <w:rPr>
                <w:rFonts w:ascii="Arial" w:hAnsi="Arial" w:cs="Arial"/>
                <w:sz w:val="24"/>
                <w:szCs w:val="24"/>
              </w:rPr>
              <w:t>Pudełko z klockami</w:t>
            </w:r>
          </w:p>
          <w:p w14:paraId="00D13B7C" w14:textId="77777777" w:rsidR="00D05C0B" w:rsidRPr="004D369C" w:rsidRDefault="00D05C0B" w:rsidP="002746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D369C">
              <w:rPr>
                <w:rFonts w:ascii="Arial" w:hAnsi="Arial" w:cs="Arial"/>
                <w:sz w:val="24"/>
                <w:szCs w:val="24"/>
              </w:rPr>
              <w:t>Zestaw klocków w pojemniku składający się z 65 elementów. Dla dzieci powyżej 1,5 do 5 lat.</w:t>
            </w:r>
          </w:p>
          <w:p w14:paraId="46746D78" w14:textId="75E3ADC7" w:rsidR="00D05C0B" w:rsidRPr="00D05C0B" w:rsidRDefault="00D05C0B" w:rsidP="00D05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05C0B">
              <w:rPr>
                <w:rFonts w:ascii="Arial" w:hAnsi="Arial" w:cs="Arial"/>
                <w:sz w:val="24"/>
                <w:szCs w:val="24"/>
              </w:rPr>
              <w:t>Materiał: plastik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5D0C" w14:textId="3A8EB22A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C09F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F9E97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3737" w14:textId="77777777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44A9" w14:textId="1C49022D" w:rsidR="00D05C0B" w:rsidRPr="00767927" w:rsidRDefault="00D05C0B" w:rsidP="00F72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A2A827B" w14:textId="69DDA0F5" w:rsidR="00202561" w:rsidRPr="00767927" w:rsidRDefault="00F87E51" w:rsidP="00EC6E4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767927">
        <w:rPr>
          <w:rFonts w:ascii="Arial" w:hAnsi="Arial" w:cs="Arial"/>
          <w:sz w:val="24"/>
          <w:szCs w:val="24"/>
        </w:rPr>
        <w:t>Termin realizacji zamówienia</w:t>
      </w:r>
      <w:r w:rsidR="00CC455A" w:rsidRPr="00767927">
        <w:rPr>
          <w:rFonts w:ascii="Arial" w:hAnsi="Arial" w:cs="Arial"/>
          <w:sz w:val="24"/>
          <w:szCs w:val="24"/>
        </w:rPr>
        <w:t>: …………………………………….</w:t>
      </w:r>
    </w:p>
    <w:sectPr w:rsidR="00202561" w:rsidRPr="00767927" w:rsidSect="005A2FE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A8363" w14:textId="77777777" w:rsidR="00767927" w:rsidRDefault="00767927" w:rsidP="00842A91">
      <w:pPr>
        <w:spacing w:after="0" w:line="240" w:lineRule="auto"/>
      </w:pPr>
      <w:r>
        <w:separator/>
      </w:r>
    </w:p>
  </w:endnote>
  <w:endnote w:type="continuationSeparator" w:id="0">
    <w:p w14:paraId="6D06A98F" w14:textId="77777777" w:rsidR="00767927" w:rsidRDefault="00767927" w:rsidP="0084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89EE1" w14:textId="77777777" w:rsidR="00767927" w:rsidRDefault="00767927" w:rsidP="00842A91">
      <w:pPr>
        <w:spacing w:after="0" w:line="240" w:lineRule="auto"/>
      </w:pPr>
      <w:r>
        <w:separator/>
      </w:r>
    </w:p>
  </w:footnote>
  <w:footnote w:type="continuationSeparator" w:id="0">
    <w:p w14:paraId="68A3F068" w14:textId="77777777" w:rsidR="00767927" w:rsidRDefault="00767927" w:rsidP="00842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06F72" w14:textId="35890026" w:rsidR="00F91C55" w:rsidRDefault="00D05C0B" w:rsidP="00F91C55">
    <w:pPr>
      <w:pStyle w:val="Nagwek"/>
      <w:jc w:val="center"/>
    </w:pPr>
    <w:r>
      <w:pict w14:anchorId="2EE156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.4pt;height:59.4pt">
          <v:imagedata r:id="rId1" o:title="FE SL mono pozio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FEA"/>
    <w:multiLevelType w:val="hybridMultilevel"/>
    <w:tmpl w:val="E252DFB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A2416"/>
    <w:multiLevelType w:val="multilevel"/>
    <w:tmpl w:val="25B4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47202"/>
    <w:multiLevelType w:val="hybridMultilevel"/>
    <w:tmpl w:val="102490BA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71C02"/>
    <w:multiLevelType w:val="hybridMultilevel"/>
    <w:tmpl w:val="452ADC20"/>
    <w:lvl w:ilvl="0" w:tplc="30E89BB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50946"/>
    <w:multiLevelType w:val="hybridMultilevel"/>
    <w:tmpl w:val="CBD2ACEE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12D1E"/>
    <w:multiLevelType w:val="hybridMultilevel"/>
    <w:tmpl w:val="337C653E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53E0B"/>
    <w:multiLevelType w:val="hybridMultilevel"/>
    <w:tmpl w:val="9E665EDE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B7FA5"/>
    <w:multiLevelType w:val="hybridMultilevel"/>
    <w:tmpl w:val="60FE874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010F3"/>
    <w:multiLevelType w:val="hybridMultilevel"/>
    <w:tmpl w:val="AB0C55B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8119D"/>
    <w:multiLevelType w:val="hybridMultilevel"/>
    <w:tmpl w:val="C36233AE"/>
    <w:lvl w:ilvl="0" w:tplc="3F40D7D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B0B68"/>
    <w:multiLevelType w:val="hybridMultilevel"/>
    <w:tmpl w:val="03BC8234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E63D8"/>
    <w:multiLevelType w:val="multilevel"/>
    <w:tmpl w:val="25D4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561843"/>
    <w:multiLevelType w:val="hybridMultilevel"/>
    <w:tmpl w:val="DC485562"/>
    <w:lvl w:ilvl="0" w:tplc="C0CE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21EB6"/>
    <w:multiLevelType w:val="hybridMultilevel"/>
    <w:tmpl w:val="65F0282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67AC3"/>
    <w:multiLevelType w:val="multilevel"/>
    <w:tmpl w:val="CD76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495853"/>
    <w:multiLevelType w:val="hybridMultilevel"/>
    <w:tmpl w:val="59848646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35859"/>
    <w:multiLevelType w:val="hybridMultilevel"/>
    <w:tmpl w:val="384C221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75F75"/>
    <w:multiLevelType w:val="hybridMultilevel"/>
    <w:tmpl w:val="8A461FD4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A9021B"/>
    <w:multiLevelType w:val="hybridMultilevel"/>
    <w:tmpl w:val="5E183610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B85BED"/>
    <w:multiLevelType w:val="hybridMultilevel"/>
    <w:tmpl w:val="210E9B36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686CDF"/>
    <w:multiLevelType w:val="hybridMultilevel"/>
    <w:tmpl w:val="ECBA4A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92750"/>
    <w:multiLevelType w:val="hybridMultilevel"/>
    <w:tmpl w:val="3E0CBCD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D62753"/>
    <w:multiLevelType w:val="hybridMultilevel"/>
    <w:tmpl w:val="2C087536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84B77"/>
    <w:multiLevelType w:val="hybridMultilevel"/>
    <w:tmpl w:val="DC485562"/>
    <w:lvl w:ilvl="0" w:tplc="C0CE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D3F8D"/>
    <w:multiLevelType w:val="hybridMultilevel"/>
    <w:tmpl w:val="75E8C25A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D3394"/>
    <w:multiLevelType w:val="hybridMultilevel"/>
    <w:tmpl w:val="A98856A2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AC380A"/>
    <w:multiLevelType w:val="hybridMultilevel"/>
    <w:tmpl w:val="3FC607C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E403E9"/>
    <w:multiLevelType w:val="hybridMultilevel"/>
    <w:tmpl w:val="559494D6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4F4135"/>
    <w:multiLevelType w:val="hybridMultilevel"/>
    <w:tmpl w:val="91F05004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CB5DEE"/>
    <w:multiLevelType w:val="multilevel"/>
    <w:tmpl w:val="9CA2930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30">
    <w:nsid w:val="513237AB"/>
    <w:multiLevelType w:val="hybridMultilevel"/>
    <w:tmpl w:val="A4F4C35A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C3B03"/>
    <w:multiLevelType w:val="multilevel"/>
    <w:tmpl w:val="319C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531E1A"/>
    <w:multiLevelType w:val="hybridMultilevel"/>
    <w:tmpl w:val="25E8BAB2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BA5A60"/>
    <w:multiLevelType w:val="multilevel"/>
    <w:tmpl w:val="A93A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BC4BA0"/>
    <w:multiLevelType w:val="hybridMultilevel"/>
    <w:tmpl w:val="07243206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A60EF"/>
    <w:multiLevelType w:val="hybridMultilevel"/>
    <w:tmpl w:val="185852D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26DB0"/>
    <w:multiLevelType w:val="hybridMultilevel"/>
    <w:tmpl w:val="94CCD6EC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590EF8"/>
    <w:multiLevelType w:val="hybridMultilevel"/>
    <w:tmpl w:val="EC02B30E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557F8"/>
    <w:multiLevelType w:val="hybridMultilevel"/>
    <w:tmpl w:val="570AB58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41611E"/>
    <w:multiLevelType w:val="hybridMultilevel"/>
    <w:tmpl w:val="5F2C852A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04E66"/>
    <w:multiLevelType w:val="hybridMultilevel"/>
    <w:tmpl w:val="94FAB018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2F794C"/>
    <w:multiLevelType w:val="hybridMultilevel"/>
    <w:tmpl w:val="546C4BCE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D74E7"/>
    <w:multiLevelType w:val="hybridMultilevel"/>
    <w:tmpl w:val="1EAAD6D6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950A6"/>
    <w:multiLevelType w:val="hybridMultilevel"/>
    <w:tmpl w:val="2E480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13E07"/>
    <w:multiLevelType w:val="multilevel"/>
    <w:tmpl w:val="C0B8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335640"/>
    <w:multiLevelType w:val="hybridMultilevel"/>
    <w:tmpl w:val="299E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362D87"/>
    <w:multiLevelType w:val="hybridMultilevel"/>
    <w:tmpl w:val="2E480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72A25"/>
    <w:multiLevelType w:val="hybridMultilevel"/>
    <w:tmpl w:val="044A09A2"/>
    <w:lvl w:ilvl="0" w:tplc="BCD81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31"/>
  </w:num>
  <w:num w:numId="5">
    <w:abstractNumId w:val="44"/>
  </w:num>
  <w:num w:numId="6">
    <w:abstractNumId w:val="33"/>
  </w:num>
  <w:num w:numId="7">
    <w:abstractNumId w:val="29"/>
  </w:num>
  <w:num w:numId="8">
    <w:abstractNumId w:val="7"/>
  </w:num>
  <w:num w:numId="9">
    <w:abstractNumId w:val="36"/>
  </w:num>
  <w:num w:numId="10">
    <w:abstractNumId w:val="32"/>
  </w:num>
  <w:num w:numId="11">
    <w:abstractNumId w:val="46"/>
  </w:num>
  <w:num w:numId="12">
    <w:abstractNumId w:val="16"/>
  </w:num>
  <w:num w:numId="13">
    <w:abstractNumId w:val="12"/>
  </w:num>
  <w:num w:numId="14">
    <w:abstractNumId w:val="3"/>
  </w:num>
  <w:num w:numId="15">
    <w:abstractNumId w:val="43"/>
  </w:num>
  <w:num w:numId="16">
    <w:abstractNumId w:val="23"/>
  </w:num>
  <w:num w:numId="17">
    <w:abstractNumId w:val="9"/>
  </w:num>
  <w:num w:numId="18">
    <w:abstractNumId w:val="15"/>
  </w:num>
  <w:num w:numId="19">
    <w:abstractNumId w:val="45"/>
  </w:num>
  <w:num w:numId="20">
    <w:abstractNumId w:val="37"/>
  </w:num>
  <w:num w:numId="21">
    <w:abstractNumId w:val="19"/>
  </w:num>
  <w:num w:numId="22">
    <w:abstractNumId w:val="24"/>
  </w:num>
  <w:num w:numId="23">
    <w:abstractNumId w:val="34"/>
  </w:num>
  <w:num w:numId="24">
    <w:abstractNumId w:val="26"/>
  </w:num>
  <w:num w:numId="25">
    <w:abstractNumId w:val="8"/>
  </w:num>
  <w:num w:numId="26">
    <w:abstractNumId w:val="39"/>
  </w:num>
  <w:num w:numId="27">
    <w:abstractNumId w:val="20"/>
  </w:num>
  <w:num w:numId="28">
    <w:abstractNumId w:val="0"/>
  </w:num>
  <w:num w:numId="29">
    <w:abstractNumId w:val="41"/>
  </w:num>
  <w:num w:numId="30">
    <w:abstractNumId w:val="40"/>
  </w:num>
  <w:num w:numId="31">
    <w:abstractNumId w:val="10"/>
  </w:num>
  <w:num w:numId="32">
    <w:abstractNumId w:val="21"/>
  </w:num>
  <w:num w:numId="33">
    <w:abstractNumId w:val="47"/>
  </w:num>
  <w:num w:numId="34">
    <w:abstractNumId w:val="17"/>
  </w:num>
  <w:num w:numId="35">
    <w:abstractNumId w:val="38"/>
  </w:num>
  <w:num w:numId="36">
    <w:abstractNumId w:val="27"/>
  </w:num>
  <w:num w:numId="37">
    <w:abstractNumId w:val="4"/>
  </w:num>
  <w:num w:numId="38">
    <w:abstractNumId w:val="2"/>
  </w:num>
  <w:num w:numId="39">
    <w:abstractNumId w:val="30"/>
  </w:num>
  <w:num w:numId="40">
    <w:abstractNumId w:val="42"/>
  </w:num>
  <w:num w:numId="41">
    <w:abstractNumId w:val="5"/>
  </w:num>
  <w:num w:numId="42">
    <w:abstractNumId w:val="13"/>
  </w:num>
  <w:num w:numId="43">
    <w:abstractNumId w:val="28"/>
  </w:num>
  <w:num w:numId="44">
    <w:abstractNumId w:val="18"/>
  </w:num>
  <w:num w:numId="45">
    <w:abstractNumId w:val="35"/>
  </w:num>
  <w:num w:numId="46">
    <w:abstractNumId w:val="6"/>
  </w:num>
  <w:num w:numId="47">
    <w:abstractNumId w:val="22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3E"/>
    <w:rsid w:val="00024C5A"/>
    <w:rsid w:val="00032FDB"/>
    <w:rsid w:val="000631CA"/>
    <w:rsid w:val="00085F00"/>
    <w:rsid w:val="000B5AF6"/>
    <w:rsid w:val="000C7681"/>
    <w:rsid w:val="000C7766"/>
    <w:rsid w:val="000D0459"/>
    <w:rsid w:val="000E692A"/>
    <w:rsid w:val="000F774A"/>
    <w:rsid w:val="00116F42"/>
    <w:rsid w:val="0013010E"/>
    <w:rsid w:val="00183BED"/>
    <w:rsid w:val="00193EF7"/>
    <w:rsid w:val="001C6CAF"/>
    <w:rsid w:val="001D5FC7"/>
    <w:rsid w:val="00202561"/>
    <w:rsid w:val="002103AF"/>
    <w:rsid w:val="002367DE"/>
    <w:rsid w:val="0024129C"/>
    <w:rsid w:val="00244696"/>
    <w:rsid w:val="00273C3C"/>
    <w:rsid w:val="002C7806"/>
    <w:rsid w:val="002F6051"/>
    <w:rsid w:val="003428B3"/>
    <w:rsid w:val="00353A12"/>
    <w:rsid w:val="003A2B54"/>
    <w:rsid w:val="004A1B80"/>
    <w:rsid w:val="004E4851"/>
    <w:rsid w:val="004E540D"/>
    <w:rsid w:val="004F17C3"/>
    <w:rsid w:val="004F437E"/>
    <w:rsid w:val="005524EE"/>
    <w:rsid w:val="005720E2"/>
    <w:rsid w:val="00576E12"/>
    <w:rsid w:val="00576E16"/>
    <w:rsid w:val="005838EC"/>
    <w:rsid w:val="005A2FE5"/>
    <w:rsid w:val="005A394B"/>
    <w:rsid w:val="005E2BE1"/>
    <w:rsid w:val="00611B3D"/>
    <w:rsid w:val="00674CA0"/>
    <w:rsid w:val="006810FA"/>
    <w:rsid w:val="006A4DDD"/>
    <w:rsid w:val="006A75AC"/>
    <w:rsid w:val="006F4BB8"/>
    <w:rsid w:val="00706B37"/>
    <w:rsid w:val="007226FE"/>
    <w:rsid w:val="0074207A"/>
    <w:rsid w:val="00757E71"/>
    <w:rsid w:val="00767927"/>
    <w:rsid w:val="00790204"/>
    <w:rsid w:val="00791A7F"/>
    <w:rsid w:val="007941E0"/>
    <w:rsid w:val="007B1912"/>
    <w:rsid w:val="007F25D4"/>
    <w:rsid w:val="00842A91"/>
    <w:rsid w:val="0085281C"/>
    <w:rsid w:val="008A2C72"/>
    <w:rsid w:val="008B233E"/>
    <w:rsid w:val="008E30F8"/>
    <w:rsid w:val="00910CCA"/>
    <w:rsid w:val="00915AF5"/>
    <w:rsid w:val="0092125B"/>
    <w:rsid w:val="009522D9"/>
    <w:rsid w:val="009646DB"/>
    <w:rsid w:val="00976D00"/>
    <w:rsid w:val="009C798D"/>
    <w:rsid w:val="009D7660"/>
    <w:rsid w:val="009F023B"/>
    <w:rsid w:val="00A02282"/>
    <w:rsid w:val="00A46519"/>
    <w:rsid w:val="00A8453D"/>
    <w:rsid w:val="00A85D6A"/>
    <w:rsid w:val="00AB0C1D"/>
    <w:rsid w:val="00AC5D5E"/>
    <w:rsid w:val="00AD0ECE"/>
    <w:rsid w:val="00AE0D77"/>
    <w:rsid w:val="00AE4078"/>
    <w:rsid w:val="00B27DE7"/>
    <w:rsid w:val="00B806C9"/>
    <w:rsid w:val="00BA0247"/>
    <w:rsid w:val="00BB6239"/>
    <w:rsid w:val="00BE5049"/>
    <w:rsid w:val="00C1474D"/>
    <w:rsid w:val="00C16DBE"/>
    <w:rsid w:val="00C17242"/>
    <w:rsid w:val="00C317DE"/>
    <w:rsid w:val="00C37445"/>
    <w:rsid w:val="00C6176E"/>
    <w:rsid w:val="00C61D3E"/>
    <w:rsid w:val="00C9584F"/>
    <w:rsid w:val="00CA2E43"/>
    <w:rsid w:val="00CC193E"/>
    <w:rsid w:val="00CC455A"/>
    <w:rsid w:val="00CC5EF1"/>
    <w:rsid w:val="00CC6AE6"/>
    <w:rsid w:val="00CE655E"/>
    <w:rsid w:val="00D05C0B"/>
    <w:rsid w:val="00D12C88"/>
    <w:rsid w:val="00D34030"/>
    <w:rsid w:val="00D36AEB"/>
    <w:rsid w:val="00D560F0"/>
    <w:rsid w:val="00D871B6"/>
    <w:rsid w:val="00DA4BA7"/>
    <w:rsid w:val="00DC3390"/>
    <w:rsid w:val="00DD2771"/>
    <w:rsid w:val="00DE4B43"/>
    <w:rsid w:val="00E22EE0"/>
    <w:rsid w:val="00E356A9"/>
    <w:rsid w:val="00E4700D"/>
    <w:rsid w:val="00E629F4"/>
    <w:rsid w:val="00E84566"/>
    <w:rsid w:val="00E87F25"/>
    <w:rsid w:val="00E93D06"/>
    <w:rsid w:val="00EB2781"/>
    <w:rsid w:val="00EC6E45"/>
    <w:rsid w:val="00F54B63"/>
    <w:rsid w:val="00F72ED7"/>
    <w:rsid w:val="00F87E51"/>
    <w:rsid w:val="00F91C55"/>
    <w:rsid w:val="00FA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04C2B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D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5E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E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C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E30F8"/>
    <w:rPr>
      <w:b/>
      <w:bCs/>
    </w:rPr>
  </w:style>
  <w:style w:type="paragraph" w:styleId="NormalnyWeb">
    <w:name w:val="Normal (Web)"/>
    <w:basedOn w:val="Normalny"/>
    <w:uiPriority w:val="99"/>
    <w:unhideWhenUsed/>
    <w:rsid w:val="0021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611B3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7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A91"/>
  </w:style>
  <w:style w:type="paragraph" w:styleId="Stopka">
    <w:name w:val="footer"/>
    <w:basedOn w:val="Normalny"/>
    <w:link w:val="Stopka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D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5E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E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C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E30F8"/>
    <w:rPr>
      <w:b/>
      <w:bCs/>
    </w:rPr>
  </w:style>
  <w:style w:type="paragraph" w:styleId="NormalnyWeb">
    <w:name w:val="Normal (Web)"/>
    <w:basedOn w:val="Normalny"/>
    <w:uiPriority w:val="99"/>
    <w:unhideWhenUsed/>
    <w:rsid w:val="0021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611B3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7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A91"/>
  </w:style>
  <w:style w:type="paragraph" w:styleId="Stopka">
    <w:name w:val="footer"/>
    <w:basedOn w:val="Normalny"/>
    <w:link w:val="StopkaZnak"/>
    <w:uiPriority w:val="99"/>
    <w:unhideWhenUsed/>
    <w:rsid w:val="0084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6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0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33A1-7917-487D-8CFE-2E37FFF8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262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ącirz</dc:creator>
  <cp:lastModifiedBy>Alicja Markiewka</cp:lastModifiedBy>
  <cp:revision>7</cp:revision>
  <cp:lastPrinted>2025-03-14T09:40:00Z</cp:lastPrinted>
  <dcterms:created xsi:type="dcterms:W3CDTF">2025-03-17T14:05:00Z</dcterms:created>
  <dcterms:modified xsi:type="dcterms:W3CDTF">2025-03-20T14:05:00Z</dcterms:modified>
</cp:coreProperties>
</file>